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01" w:rsidRPr="00581139" w:rsidRDefault="002C1F01">
      <w:pPr>
        <w:rPr>
          <w:rFonts w:ascii="Garamond" w:hAnsi="Garamond"/>
          <w:sz w:val="22"/>
          <w:szCs w:val="22"/>
          <w:lang w:val="fr-CA"/>
        </w:rPr>
      </w:pPr>
      <w:bookmarkStart w:id="0" w:name="_GoBack"/>
      <w:bookmarkEnd w:id="0"/>
    </w:p>
    <w:p w:rsidR="002C1F01" w:rsidRPr="00581139" w:rsidRDefault="00E04B58" w:rsidP="0084535B">
      <w:pPr>
        <w:jc w:val="center"/>
        <w:rPr>
          <w:rFonts w:ascii="Garamond" w:hAnsi="Garamond"/>
          <w:b/>
          <w:i/>
          <w:sz w:val="22"/>
          <w:szCs w:val="22"/>
          <w:lang w:val="fr-CA"/>
        </w:rPr>
      </w:pPr>
      <w:r w:rsidRPr="00581139">
        <w:rPr>
          <w:rFonts w:ascii="Garamond" w:hAnsi="Garamond"/>
          <w:b/>
          <w:i/>
          <w:sz w:val="22"/>
          <w:szCs w:val="22"/>
          <w:lang w:val="fr-CA"/>
        </w:rPr>
        <w:t>Ce formulaire doit être le premier document inclus au dossier</w:t>
      </w:r>
      <w:r w:rsidR="00365218" w:rsidRPr="00581139">
        <w:rPr>
          <w:rFonts w:ascii="Garamond" w:hAnsi="Garamond"/>
          <w:b/>
          <w:i/>
          <w:sz w:val="22"/>
          <w:szCs w:val="22"/>
          <w:lang w:val="fr-CA"/>
        </w:rPr>
        <w:t>.</w:t>
      </w:r>
    </w:p>
    <w:p w:rsidR="00A92C8A" w:rsidRPr="00581139" w:rsidRDefault="00A92C8A" w:rsidP="002C1F01">
      <w:pPr>
        <w:jc w:val="center"/>
        <w:rPr>
          <w:rFonts w:ascii="Garamond" w:hAnsi="Garamond"/>
          <w:b/>
          <w:sz w:val="22"/>
          <w:szCs w:val="22"/>
          <w:lang w:val="fr-CA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4140"/>
        <w:gridCol w:w="1440"/>
        <w:gridCol w:w="2340"/>
      </w:tblGrid>
      <w:tr w:rsidR="008E4BBD" w:rsidRPr="00581139" w:rsidTr="00365218">
        <w:trPr>
          <w:trHeight w:val="288"/>
        </w:trPr>
        <w:tc>
          <w:tcPr>
            <w:tcW w:w="9648" w:type="dxa"/>
            <w:gridSpan w:val="4"/>
            <w:vAlign w:val="center"/>
          </w:tcPr>
          <w:p w:rsidR="008E4BBD" w:rsidRPr="00581139" w:rsidRDefault="00E04B58" w:rsidP="002C1F01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>Nom et prénom officiels</w:t>
            </w:r>
            <w:r w:rsidR="00E37092">
              <w:rPr>
                <w:rFonts w:ascii="Garamond" w:hAnsi="Garamond"/>
                <w:b/>
                <w:sz w:val="22"/>
                <w:szCs w:val="22"/>
                <w:lang w:val="fr-CA"/>
              </w:rPr>
              <w:t> </w:t>
            </w:r>
            <w:r w:rsidR="000C26A6"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>:</w:t>
            </w:r>
          </w:p>
        </w:tc>
      </w:tr>
      <w:tr w:rsidR="008E4BBD" w:rsidRPr="00581139" w:rsidTr="00F33894">
        <w:trPr>
          <w:trHeight w:val="288"/>
        </w:trPr>
        <w:tc>
          <w:tcPr>
            <w:tcW w:w="5868" w:type="dxa"/>
            <w:gridSpan w:val="2"/>
            <w:vAlign w:val="center"/>
          </w:tcPr>
          <w:p w:rsidR="008E4BBD" w:rsidRPr="00581139" w:rsidRDefault="00E04B58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t>Adresse</w:t>
            </w:r>
            <w:r w:rsidR="00E37092">
              <w:rPr>
                <w:rFonts w:ascii="Garamond" w:hAnsi="Garamond"/>
                <w:sz w:val="22"/>
                <w:szCs w:val="22"/>
                <w:lang w:val="fr-CA"/>
              </w:rPr>
              <w:t> </w:t>
            </w:r>
            <w:r w:rsidR="008E4BBD" w:rsidRPr="00581139">
              <w:rPr>
                <w:rFonts w:ascii="Garamond" w:hAnsi="Garamond"/>
                <w:sz w:val="22"/>
                <w:szCs w:val="22"/>
                <w:lang w:val="fr-CA"/>
              </w:rPr>
              <w:t>:</w:t>
            </w:r>
          </w:p>
        </w:tc>
        <w:tc>
          <w:tcPr>
            <w:tcW w:w="1440" w:type="dxa"/>
            <w:vAlign w:val="center"/>
          </w:tcPr>
          <w:p w:rsidR="008E4BBD" w:rsidRPr="00581139" w:rsidRDefault="00581139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t>Téléphone</w:t>
            </w:r>
          </w:p>
        </w:tc>
        <w:tc>
          <w:tcPr>
            <w:tcW w:w="2340" w:type="dxa"/>
            <w:vAlign w:val="center"/>
          </w:tcPr>
          <w:p w:rsidR="008E4BBD" w:rsidRPr="00581139" w:rsidRDefault="008E4BBD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instrText xml:space="preserve"> FORMTEXT </w:instrText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separate"/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t>XXX-XXX-XXXX</w:t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end"/>
            </w:r>
          </w:p>
        </w:tc>
      </w:tr>
      <w:tr w:rsidR="008E4BBD" w:rsidRPr="00581139" w:rsidTr="00F33894">
        <w:trPr>
          <w:trHeight w:val="288"/>
        </w:trPr>
        <w:tc>
          <w:tcPr>
            <w:tcW w:w="5868" w:type="dxa"/>
            <w:gridSpan w:val="2"/>
            <w:vAlign w:val="center"/>
          </w:tcPr>
          <w:p w:rsidR="008E4BBD" w:rsidRPr="00581139" w:rsidRDefault="008E4BBD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instrText xml:space="preserve"> FORMTEXT </w:instrText>
            </w:r>
            <w:r w:rsidR="005C41D5" w:rsidRPr="00581139">
              <w:rPr>
                <w:rFonts w:ascii="Garamond" w:hAnsi="Garamond"/>
                <w:sz w:val="22"/>
                <w:szCs w:val="22"/>
                <w:lang w:val="fr-CA"/>
              </w:rPr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separate"/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end"/>
            </w:r>
            <w:bookmarkEnd w:id="1"/>
          </w:p>
        </w:tc>
        <w:tc>
          <w:tcPr>
            <w:tcW w:w="1440" w:type="dxa"/>
            <w:vAlign w:val="center"/>
          </w:tcPr>
          <w:p w:rsidR="008E4BBD" w:rsidRPr="00581139" w:rsidRDefault="008E4BBD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vAlign w:val="center"/>
          </w:tcPr>
          <w:p w:rsidR="008E4BBD" w:rsidRPr="00581139" w:rsidRDefault="008E4BBD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</w:p>
        </w:tc>
      </w:tr>
      <w:tr w:rsidR="008E4BBD" w:rsidRPr="00581139" w:rsidTr="00F33894">
        <w:trPr>
          <w:trHeight w:val="288"/>
        </w:trPr>
        <w:tc>
          <w:tcPr>
            <w:tcW w:w="5868" w:type="dxa"/>
            <w:gridSpan w:val="2"/>
            <w:vAlign w:val="center"/>
          </w:tcPr>
          <w:p w:rsidR="008E4BBD" w:rsidRPr="00581139" w:rsidRDefault="008E4BBD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instrText xml:space="preserve"> FORMTEXT </w:instrText>
            </w:r>
            <w:r w:rsidR="005C41D5" w:rsidRPr="00581139">
              <w:rPr>
                <w:rFonts w:ascii="Garamond" w:hAnsi="Garamond"/>
                <w:sz w:val="22"/>
                <w:szCs w:val="22"/>
                <w:lang w:val="fr-CA"/>
              </w:rPr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separate"/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end"/>
            </w:r>
            <w:bookmarkEnd w:id="2"/>
          </w:p>
        </w:tc>
        <w:tc>
          <w:tcPr>
            <w:tcW w:w="1440" w:type="dxa"/>
            <w:vAlign w:val="center"/>
          </w:tcPr>
          <w:p w:rsidR="008E4BBD" w:rsidRPr="00581139" w:rsidRDefault="00E04B58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t xml:space="preserve">Courriel </w:t>
            </w:r>
          </w:p>
        </w:tc>
        <w:tc>
          <w:tcPr>
            <w:tcW w:w="2340" w:type="dxa"/>
            <w:vAlign w:val="center"/>
          </w:tcPr>
          <w:p w:rsidR="008E4BBD" w:rsidRPr="00581139" w:rsidRDefault="008E4BBD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instrText xml:space="preserve"> FORMTEXT </w:instrText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separate"/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t>xxxxxxx@xxx.xxx</w:t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end"/>
            </w:r>
          </w:p>
        </w:tc>
      </w:tr>
      <w:tr w:rsidR="008E4BBD" w:rsidRPr="00581139" w:rsidTr="00F33894">
        <w:trPr>
          <w:trHeight w:val="288"/>
        </w:trPr>
        <w:tc>
          <w:tcPr>
            <w:tcW w:w="5868" w:type="dxa"/>
            <w:gridSpan w:val="2"/>
            <w:vAlign w:val="center"/>
          </w:tcPr>
          <w:p w:rsidR="008E4BBD" w:rsidRPr="00581139" w:rsidRDefault="008E4BBD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instrText xml:space="preserve"> FORMTEXT </w:instrText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separate"/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 </w:t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end"/>
            </w:r>
            <w:bookmarkEnd w:id="3"/>
          </w:p>
        </w:tc>
        <w:tc>
          <w:tcPr>
            <w:tcW w:w="1440" w:type="dxa"/>
            <w:vAlign w:val="center"/>
          </w:tcPr>
          <w:p w:rsidR="008E4BBD" w:rsidRPr="00581139" w:rsidRDefault="00A574D3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>
              <w:rPr>
                <w:rFonts w:ascii="Garamond" w:hAnsi="Garamond"/>
                <w:sz w:val="22"/>
                <w:szCs w:val="22"/>
                <w:lang w:val="fr-CA"/>
              </w:rPr>
              <w:t>Site</w:t>
            </w:r>
            <w:r w:rsidR="00E04B58" w:rsidRPr="00581139">
              <w:rPr>
                <w:rFonts w:ascii="Garamond" w:hAnsi="Garamond"/>
                <w:sz w:val="22"/>
                <w:szCs w:val="22"/>
                <w:lang w:val="fr-CA"/>
              </w:rPr>
              <w:t xml:space="preserve"> Web</w:t>
            </w:r>
          </w:p>
        </w:tc>
        <w:tc>
          <w:tcPr>
            <w:tcW w:w="2340" w:type="dxa"/>
            <w:vAlign w:val="center"/>
          </w:tcPr>
          <w:p w:rsidR="008E4BBD" w:rsidRPr="00581139" w:rsidRDefault="008E4BBD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instrText xml:space="preserve"> FORMTEXT </w:instrText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separate"/>
            </w:r>
            <w:r w:rsidRPr="00581139">
              <w:rPr>
                <w:rFonts w:ascii="Garamond" w:hAnsi="Garamond"/>
                <w:noProof/>
                <w:sz w:val="22"/>
                <w:szCs w:val="22"/>
                <w:lang w:val="fr-CA"/>
              </w:rPr>
              <w:t>www.xxxxxxx.xxx</w:t>
            </w: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fldChar w:fldCharType="end"/>
            </w:r>
          </w:p>
        </w:tc>
      </w:tr>
      <w:tr w:rsidR="002C1F01" w:rsidRPr="00581139" w:rsidTr="00F33894">
        <w:trPr>
          <w:trHeight w:val="90"/>
        </w:trPr>
        <w:tc>
          <w:tcPr>
            <w:tcW w:w="1728" w:type="dxa"/>
            <w:vAlign w:val="center"/>
          </w:tcPr>
          <w:p w:rsidR="002C1F01" w:rsidRPr="00581139" w:rsidRDefault="002C1F01" w:rsidP="00630B01">
            <w:pPr>
              <w:ind w:right="252"/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vAlign w:val="center"/>
          </w:tcPr>
          <w:p w:rsidR="002C1F01" w:rsidRPr="00581139" w:rsidRDefault="002C1F01" w:rsidP="002C1F01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  <w:tc>
          <w:tcPr>
            <w:tcW w:w="1440" w:type="dxa"/>
            <w:vAlign w:val="center"/>
          </w:tcPr>
          <w:p w:rsidR="002C1F01" w:rsidRPr="00581139" w:rsidRDefault="002C1F01" w:rsidP="002C1F01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vAlign w:val="center"/>
          </w:tcPr>
          <w:p w:rsidR="002C1F01" w:rsidRPr="00581139" w:rsidRDefault="002C1F01" w:rsidP="002C1F01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</w:tr>
      <w:tr w:rsidR="00365218" w:rsidRPr="00581139" w:rsidTr="00365218">
        <w:tc>
          <w:tcPr>
            <w:tcW w:w="1728" w:type="dxa"/>
            <w:vAlign w:val="center"/>
          </w:tcPr>
          <w:p w:rsidR="00365218" w:rsidRPr="00581139" w:rsidRDefault="00365218" w:rsidP="00630B01">
            <w:pPr>
              <w:ind w:right="252"/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365218" w:rsidRPr="00581139" w:rsidRDefault="00E04B58" w:rsidP="00E04B58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>Qualifications professionnelles</w:t>
            </w:r>
            <w:r w:rsidR="00365218"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 xml:space="preserve"> </w:t>
            </w:r>
            <w:r w:rsidR="00365218" w:rsidRPr="00581139">
              <w:rPr>
                <w:rFonts w:ascii="Garamond" w:hAnsi="Garamond"/>
                <w:sz w:val="22"/>
                <w:szCs w:val="22"/>
                <w:lang w:val="fr-CA"/>
              </w:rPr>
              <w:t>(</w:t>
            </w:r>
            <w:r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Inclure toutes les inscriptions actives et inactives)</w:t>
            </w:r>
          </w:p>
        </w:tc>
      </w:tr>
      <w:tr w:rsidR="002C1F01" w:rsidRPr="00581139" w:rsidTr="00365218">
        <w:tc>
          <w:tcPr>
            <w:tcW w:w="1728" w:type="dxa"/>
            <w:vAlign w:val="center"/>
          </w:tcPr>
          <w:p w:rsidR="000169D4" w:rsidRPr="00581139" w:rsidRDefault="000169D4" w:rsidP="000169D4">
            <w:pPr>
              <w:ind w:right="252"/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t>Date</w:t>
            </w:r>
          </w:p>
          <w:p w:rsidR="000169D4" w:rsidRPr="00581139" w:rsidRDefault="000169D4" w:rsidP="00E04B58">
            <w:pPr>
              <w:ind w:right="252"/>
              <w:rPr>
                <w:rFonts w:ascii="Garamond" w:hAnsi="Garamond"/>
                <w:i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(mm/</w:t>
            </w:r>
            <w:r w:rsidR="00E04B58"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jj</w:t>
            </w:r>
            <w:r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/</w:t>
            </w:r>
            <w:r w:rsidR="00E04B58"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aaaa</w:t>
            </w:r>
            <w:r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)</w:t>
            </w:r>
          </w:p>
        </w:tc>
        <w:tc>
          <w:tcPr>
            <w:tcW w:w="7920" w:type="dxa"/>
            <w:gridSpan w:val="3"/>
            <w:vAlign w:val="center"/>
          </w:tcPr>
          <w:p w:rsidR="001F6213" w:rsidRPr="00581139" w:rsidRDefault="001F6213" w:rsidP="001F6213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>Qualification (p. ex., architecte, Maryland) sous forme d’énumération (une ligne par élément avec la date correspondante dans la colonne de gauche; utiliser des lignes additionnelles au besoin en appuyant sur</w:t>
            </w:r>
            <w:r w:rsidR="00A574D3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 la touche</w:t>
            </w:r>
            <w:r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 « retour ».)</w:t>
            </w:r>
          </w:p>
        </w:tc>
      </w:tr>
      <w:tr w:rsidR="002C1F01" w:rsidRPr="00581139" w:rsidTr="00365218">
        <w:tc>
          <w:tcPr>
            <w:tcW w:w="1728" w:type="dxa"/>
            <w:vAlign w:val="center"/>
          </w:tcPr>
          <w:p w:rsidR="002C1F01" w:rsidRPr="00581139" w:rsidRDefault="002C1F01" w:rsidP="00630B01">
            <w:pPr>
              <w:ind w:right="252"/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2C1F01" w:rsidRPr="00581139" w:rsidRDefault="002C1F01" w:rsidP="002C1F01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</w:tr>
      <w:tr w:rsidR="002C1F01" w:rsidRPr="00581139" w:rsidTr="00365218">
        <w:tc>
          <w:tcPr>
            <w:tcW w:w="1728" w:type="dxa"/>
            <w:vAlign w:val="center"/>
          </w:tcPr>
          <w:p w:rsidR="002C1F01" w:rsidRPr="00581139" w:rsidRDefault="002C1F01" w:rsidP="00630B01">
            <w:pPr>
              <w:ind w:right="252"/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2C1F01" w:rsidRPr="00581139" w:rsidRDefault="00E04B58" w:rsidP="00E04B58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>Études postsecondaires</w:t>
            </w:r>
            <w:r w:rsidR="00F33894"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 xml:space="preserve"> </w:t>
            </w:r>
            <w:r w:rsidR="00F33894" w:rsidRPr="00581139">
              <w:rPr>
                <w:rFonts w:ascii="Garamond" w:hAnsi="Garamond"/>
                <w:sz w:val="22"/>
                <w:szCs w:val="22"/>
                <w:lang w:val="fr-CA"/>
              </w:rPr>
              <w:t>(</w:t>
            </w:r>
            <w:r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Inclure tous les diplômes pertinents</w:t>
            </w:r>
            <w:r w:rsidR="00F33894" w:rsidRPr="00581139">
              <w:rPr>
                <w:rFonts w:ascii="Garamond" w:hAnsi="Garamond"/>
                <w:sz w:val="22"/>
                <w:szCs w:val="22"/>
                <w:lang w:val="fr-CA"/>
              </w:rPr>
              <w:t>)</w:t>
            </w:r>
          </w:p>
        </w:tc>
      </w:tr>
      <w:tr w:rsidR="002C1F01" w:rsidRPr="00581139" w:rsidTr="009975D6">
        <w:trPr>
          <w:trHeight w:val="837"/>
        </w:trPr>
        <w:tc>
          <w:tcPr>
            <w:tcW w:w="1728" w:type="dxa"/>
          </w:tcPr>
          <w:p w:rsidR="000169D4" w:rsidRPr="00581139" w:rsidRDefault="000169D4" w:rsidP="009975D6">
            <w:pPr>
              <w:ind w:right="252"/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t>Date</w:t>
            </w:r>
          </w:p>
          <w:p w:rsidR="002C1F01" w:rsidRPr="00581139" w:rsidRDefault="00E04B58" w:rsidP="009975D6">
            <w:pPr>
              <w:ind w:right="252"/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(mm/jj/aaaa)</w:t>
            </w:r>
          </w:p>
        </w:tc>
        <w:tc>
          <w:tcPr>
            <w:tcW w:w="7920" w:type="dxa"/>
            <w:gridSpan w:val="3"/>
            <w:vAlign w:val="center"/>
          </w:tcPr>
          <w:p w:rsidR="001F6213" w:rsidRPr="00581139" w:rsidRDefault="001F6213" w:rsidP="002C1F01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Diplôme (p. ex., baccalauréat en science de l’architecture), discipline (p. ex., architecture) et établissement d’enseignement (p. ex., Université du Maryland) sous forme d’énumération </w:t>
            </w:r>
            <w:r w:rsidR="00052482"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>(</w:t>
            </w:r>
            <w:r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>une ligne par élément avec la date correspondante dans la colonne de gauche; utiliser des lignes additionnelles au besoin en appuyant sur</w:t>
            </w:r>
            <w:r w:rsidR="00A574D3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 la touche</w:t>
            </w:r>
            <w:r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 « retour ».)</w:t>
            </w:r>
          </w:p>
        </w:tc>
      </w:tr>
      <w:tr w:rsidR="002C1F01" w:rsidRPr="00581139" w:rsidTr="00365218">
        <w:tc>
          <w:tcPr>
            <w:tcW w:w="1728" w:type="dxa"/>
            <w:vAlign w:val="center"/>
          </w:tcPr>
          <w:p w:rsidR="002C1F01" w:rsidRPr="00581139" w:rsidRDefault="002C1F01" w:rsidP="00630B01">
            <w:pPr>
              <w:ind w:right="252"/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2C1F01" w:rsidRPr="00581139" w:rsidRDefault="002C1F01" w:rsidP="002C1F01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</w:tr>
      <w:tr w:rsidR="002C1F01" w:rsidRPr="00581139" w:rsidTr="00365218">
        <w:tc>
          <w:tcPr>
            <w:tcW w:w="1728" w:type="dxa"/>
            <w:vAlign w:val="center"/>
          </w:tcPr>
          <w:p w:rsidR="002C1F01" w:rsidRPr="00581139" w:rsidRDefault="002C1F01" w:rsidP="00630B01">
            <w:pPr>
              <w:ind w:right="252"/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2C1F01" w:rsidRPr="00581139" w:rsidRDefault="00E04B58" w:rsidP="002C1F01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>Expérience professionnelle</w:t>
            </w:r>
          </w:p>
        </w:tc>
      </w:tr>
      <w:tr w:rsidR="002C1F01" w:rsidRPr="00581139" w:rsidTr="009975D6">
        <w:tc>
          <w:tcPr>
            <w:tcW w:w="1728" w:type="dxa"/>
          </w:tcPr>
          <w:p w:rsidR="000169D4" w:rsidRPr="00581139" w:rsidRDefault="000169D4" w:rsidP="009975D6">
            <w:pPr>
              <w:ind w:right="252"/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t>Date</w:t>
            </w:r>
          </w:p>
          <w:p w:rsidR="002C1F01" w:rsidRPr="00581139" w:rsidRDefault="00E04B58" w:rsidP="00E04B58">
            <w:pPr>
              <w:ind w:right="252"/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(mm/jj/aaaa)</w:t>
            </w:r>
          </w:p>
        </w:tc>
        <w:tc>
          <w:tcPr>
            <w:tcW w:w="7920" w:type="dxa"/>
            <w:gridSpan w:val="3"/>
            <w:vAlign w:val="center"/>
          </w:tcPr>
          <w:p w:rsidR="001F6213" w:rsidRPr="00581139" w:rsidRDefault="001F6213" w:rsidP="002C1F01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Poste (p. ex., directeur), service (p. ex., service du design), entreprise (p. ex., Block Design), emplacement de l’entreprise, incluant le pays (p. ex., </w:t>
            </w:r>
            <w:r w:rsidR="00581139"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>Cincinnati</w:t>
            </w:r>
            <w:r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, OH, USA), responsabilités (p. ex., gestion de projet comprenant négociation de contrats avec les clients, programmation, </w:t>
            </w:r>
            <w:r w:rsidR="00052482"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>préparation du dossier préliminaire jusqu’au projet final et administration du contrat de construction pour des projets d’établissements de santé),</w:t>
            </w:r>
            <w:r w:rsidR="00052482" w:rsidRPr="00581139">
              <w:rPr>
                <w:rFonts w:ascii="Garamond" w:hAnsi="Garamond"/>
                <w:sz w:val="22"/>
                <w:szCs w:val="22"/>
                <w:lang w:val="fr-CA"/>
              </w:rPr>
              <w:t xml:space="preserve"> </w:t>
            </w:r>
            <w:r w:rsidR="00052482"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>sous forme d’énumération (une ligne par élément avec la date correspondante dans la colonne de gauche; utiliser des lignes additionnelles au besoin en appuyant sur</w:t>
            </w:r>
            <w:r w:rsidR="00A574D3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 la touche</w:t>
            </w:r>
            <w:r w:rsidR="00052482"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 « retour ».)</w:t>
            </w:r>
          </w:p>
        </w:tc>
      </w:tr>
      <w:tr w:rsidR="002C1F01" w:rsidRPr="00581139" w:rsidTr="00365218">
        <w:tc>
          <w:tcPr>
            <w:tcW w:w="1728" w:type="dxa"/>
            <w:vAlign w:val="center"/>
          </w:tcPr>
          <w:p w:rsidR="002C1F01" w:rsidRPr="00581139" w:rsidRDefault="002C1F01" w:rsidP="00630B01">
            <w:pPr>
              <w:ind w:right="252"/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2C1F01" w:rsidRPr="00581139" w:rsidRDefault="002C1F01" w:rsidP="002C1F01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</w:tr>
      <w:tr w:rsidR="002C1F01" w:rsidRPr="00581139" w:rsidTr="00365218">
        <w:tc>
          <w:tcPr>
            <w:tcW w:w="1728" w:type="dxa"/>
            <w:vAlign w:val="center"/>
          </w:tcPr>
          <w:p w:rsidR="002C1F01" w:rsidRPr="00581139" w:rsidRDefault="002C1F01" w:rsidP="00630B01">
            <w:pPr>
              <w:ind w:right="252"/>
              <w:rPr>
                <w:rFonts w:ascii="Garamond" w:hAnsi="Garamond"/>
                <w:b/>
                <w:sz w:val="22"/>
                <w:szCs w:val="22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2C1F01" w:rsidRPr="00581139" w:rsidRDefault="00E04B58" w:rsidP="00E04B58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>Affiliation</w:t>
            </w:r>
            <w:r w:rsidR="00E37092">
              <w:rPr>
                <w:rFonts w:ascii="Garamond" w:hAnsi="Garamond"/>
                <w:b/>
                <w:sz w:val="22"/>
                <w:szCs w:val="22"/>
                <w:lang w:val="fr-CA"/>
              </w:rPr>
              <w:t>s</w:t>
            </w:r>
            <w:r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 xml:space="preserve"> professionnel</w:t>
            </w:r>
            <w:r w:rsidR="00E37092">
              <w:rPr>
                <w:rFonts w:ascii="Garamond" w:hAnsi="Garamond"/>
                <w:b/>
                <w:sz w:val="22"/>
                <w:szCs w:val="22"/>
                <w:lang w:val="fr-CA"/>
              </w:rPr>
              <w:t>le</w:t>
            </w:r>
            <w:r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>s</w:t>
            </w:r>
            <w:r w:rsidR="00365218"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 xml:space="preserve"> </w:t>
            </w:r>
            <w:r w:rsidR="00365218" w:rsidRPr="00581139">
              <w:rPr>
                <w:rFonts w:ascii="Garamond" w:hAnsi="Garamond"/>
                <w:sz w:val="22"/>
                <w:szCs w:val="22"/>
                <w:lang w:val="fr-CA"/>
              </w:rPr>
              <w:t>(</w:t>
            </w:r>
            <w:r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Veuillez limiter l’utilisation des acronymes et des abréviations</w:t>
            </w:r>
            <w:r w:rsidR="00365218" w:rsidRPr="00581139">
              <w:rPr>
                <w:rFonts w:ascii="Garamond" w:hAnsi="Garamond"/>
                <w:sz w:val="22"/>
                <w:szCs w:val="22"/>
                <w:lang w:val="fr-CA"/>
              </w:rPr>
              <w:t>)</w:t>
            </w:r>
          </w:p>
        </w:tc>
      </w:tr>
      <w:tr w:rsidR="002C1F01" w:rsidRPr="00581139" w:rsidTr="009975D6">
        <w:tc>
          <w:tcPr>
            <w:tcW w:w="1728" w:type="dxa"/>
          </w:tcPr>
          <w:p w:rsidR="000169D4" w:rsidRPr="00581139" w:rsidRDefault="000169D4" w:rsidP="009975D6">
            <w:pPr>
              <w:ind w:right="252"/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t>Date</w:t>
            </w:r>
          </w:p>
          <w:p w:rsidR="002C1F01" w:rsidRPr="00581139" w:rsidRDefault="00E04B58" w:rsidP="00E04B58">
            <w:pPr>
              <w:ind w:right="252"/>
              <w:rPr>
                <w:rFonts w:ascii="Garamond" w:hAnsi="Garamond"/>
                <w:i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(mm/jj/aaaa)</w:t>
            </w:r>
          </w:p>
        </w:tc>
        <w:tc>
          <w:tcPr>
            <w:tcW w:w="7920" w:type="dxa"/>
            <w:gridSpan w:val="3"/>
            <w:vAlign w:val="center"/>
          </w:tcPr>
          <w:p w:rsidR="00052482" w:rsidRPr="00581139" w:rsidRDefault="00052482" w:rsidP="002C1F01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Affiliations professionnelles (p. ex, membre de l’American Institute of Architects) sous forme d’énumération (une ligne par élément avec la date correspondante dans la colonne de gauche; utiliser des lignes additionnelles au besoin en appuyant sur </w:t>
            </w:r>
            <w:r w:rsidR="00A574D3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la touche </w:t>
            </w:r>
            <w:r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>« retour ».)</w:t>
            </w:r>
          </w:p>
        </w:tc>
      </w:tr>
      <w:tr w:rsidR="00A92C8A" w:rsidRPr="00581139" w:rsidTr="00365218">
        <w:tc>
          <w:tcPr>
            <w:tcW w:w="1728" w:type="dxa"/>
            <w:vAlign w:val="center"/>
          </w:tcPr>
          <w:p w:rsidR="00A92C8A" w:rsidRPr="00581139" w:rsidRDefault="00A92C8A" w:rsidP="00630B01">
            <w:pPr>
              <w:ind w:right="252"/>
              <w:rPr>
                <w:rFonts w:ascii="Garamond" w:hAnsi="Garamond"/>
                <w:sz w:val="22"/>
                <w:szCs w:val="22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A92C8A" w:rsidRPr="00581139" w:rsidRDefault="00A92C8A" w:rsidP="002C1F01">
            <w:pPr>
              <w:rPr>
                <w:rFonts w:ascii="Garamond" w:hAnsi="Garamond"/>
                <w:sz w:val="22"/>
                <w:szCs w:val="22"/>
                <w:lang w:val="fr-CA"/>
              </w:rPr>
            </w:pPr>
          </w:p>
        </w:tc>
      </w:tr>
      <w:tr w:rsidR="00A92C8A" w:rsidRPr="00581139" w:rsidTr="00365218">
        <w:tc>
          <w:tcPr>
            <w:tcW w:w="1728" w:type="dxa"/>
            <w:vAlign w:val="center"/>
          </w:tcPr>
          <w:p w:rsidR="00A92C8A" w:rsidRPr="00581139" w:rsidRDefault="00A92C8A" w:rsidP="00630B01">
            <w:pPr>
              <w:ind w:right="252"/>
              <w:rPr>
                <w:rFonts w:ascii="Garamond" w:hAnsi="Garamond"/>
                <w:sz w:val="22"/>
                <w:szCs w:val="22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A92C8A" w:rsidRPr="00581139" w:rsidRDefault="00803D05" w:rsidP="009272EB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b/>
                <w:sz w:val="22"/>
                <w:szCs w:val="22"/>
                <w:lang w:val="fr-CA"/>
              </w:rPr>
              <w:t>Autres titres et qualifications pertinents</w:t>
            </w:r>
          </w:p>
        </w:tc>
      </w:tr>
      <w:tr w:rsidR="00A92C8A" w:rsidRPr="00581139" w:rsidTr="00365218">
        <w:tc>
          <w:tcPr>
            <w:tcW w:w="1728" w:type="dxa"/>
            <w:vAlign w:val="center"/>
          </w:tcPr>
          <w:p w:rsidR="000169D4" w:rsidRPr="00581139" w:rsidRDefault="000169D4" w:rsidP="000169D4">
            <w:pPr>
              <w:ind w:right="252"/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lang w:val="fr-CA"/>
              </w:rPr>
              <w:t>Date</w:t>
            </w:r>
          </w:p>
          <w:p w:rsidR="00A92C8A" w:rsidRPr="00581139" w:rsidRDefault="00E04B58" w:rsidP="00E04B58">
            <w:pPr>
              <w:ind w:right="252"/>
              <w:rPr>
                <w:rFonts w:ascii="Garamond" w:hAnsi="Garamond"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i/>
                <w:sz w:val="22"/>
                <w:szCs w:val="22"/>
                <w:lang w:val="fr-CA"/>
              </w:rPr>
              <w:t>(mm/jj/aaaa)</w:t>
            </w:r>
          </w:p>
        </w:tc>
        <w:tc>
          <w:tcPr>
            <w:tcW w:w="7920" w:type="dxa"/>
            <w:gridSpan w:val="3"/>
            <w:vAlign w:val="center"/>
          </w:tcPr>
          <w:p w:rsidR="00A92C8A" w:rsidRPr="00581139" w:rsidRDefault="00052482" w:rsidP="00052482">
            <w:pPr>
              <w:rPr>
                <w:rFonts w:ascii="Garamond" w:hAnsi="Garamond"/>
                <w:b/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Une ligne par élément avec la date correspondante dans la colonne de gauche; utiliser des lignes additionnelles au besoin en appuyant sur </w:t>
            </w:r>
            <w:r w:rsidR="00A574D3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 xml:space="preserve">la touche </w:t>
            </w:r>
            <w:r w:rsidRPr="00581139">
              <w:rPr>
                <w:rFonts w:ascii="Garamond" w:hAnsi="Garamond"/>
                <w:sz w:val="22"/>
                <w:szCs w:val="22"/>
                <w:highlight w:val="lightGray"/>
                <w:lang w:val="fr-CA"/>
              </w:rPr>
              <w:t>« retour ».)</w:t>
            </w:r>
          </w:p>
        </w:tc>
      </w:tr>
    </w:tbl>
    <w:p w:rsidR="002C1F01" w:rsidRPr="00581139" w:rsidRDefault="002C1F01">
      <w:pPr>
        <w:rPr>
          <w:rFonts w:ascii="Garamond" w:hAnsi="Garamond"/>
          <w:sz w:val="22"/>
          <w:szCs w:val="22"/>
          <w:lang w:val="fr-CA"/>
        </w:rPr>
      </w:pPr>
    </w:p>
    <w:p w:rsidR="00FB6E41" w:rsidRPr="00581139" w:rsidRDefault="00FB6E41" w:rsidP="00FB6E41">
      <w:pPr>
        <w:rPr>
          <w:sz w:val="22"/>
          <w:szCs w:val="22"/>
          <w:lang w:val="fr-CA"/>
        </w:rPr>
      </w:pPr>
      <w:r w:rsidRPr="00581139">
        <w:rPr>
          <w:rFonts w:ascii="Garamond" w:hAnsi="Garamond"/>
          <w:sz w:val="22"/>
          <w:szCs w:val="22"/>
          <w:lang w:val="fr-CA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2070"/>
        <w:gridCol w:w="1260"/>
        <w:gridCol w:w="2070"/>
        <w:gridCol w:w="1350"/>
        <w:gridCol w:w="1710"/>
      </w:tblGrid>
      <w:tr w:rsidR="00FB6E41" w:rsidRPr="00581139" w:rsidTr="00A74447">
        <w:trPr>
          <w:trHeight w:val="432"/>
        </w:trPr>
        <w:tc>
          <w:tcPr>
            <w:tcW w:w="9558" w:type="dxa"/>
            <w:gridSpan w:val="6"/>
            <w:vAlign w:val="center"/>
          </w:tcPr>
          <w:p w:rsidR="00FB6E41" w:rsidRPr="00581139" w:rsidRDefault="00803D05" w:rsidP="00456D4A">
            <w:pPr>
              <w:rPr>
                <w:sz w:val="22"/>
                <w:szCs w:val="22"/>
                <w:lang w:val="fr-CA"/>
              </w:rPr>
            </w:pPr>
            <w:r w:rsidRPr="00581139">
              <w:rPr>
                <w:rFonts w:ascii="Garamond" w:hAnsi="Garamond" w:cs="AGaramondPro-Bold"/>
                <w:b/>
                <w:bCs/>
                <w:sz w:val="22"/>
                <w:szCs w:val="22"/>
                <w:lang w:val="fr-CA"/>
              </w:rPr>
              <w:t>RENSEIGNEMENTS SUR LE CANDIDAT</w:t>
            </w:r>
          </w:p>
        </w:tc>
      </w:tr>
      <w:tr w:rsidR="000C26A6" w:rsidRPr="00581139" w:rsidTr="00EA58BD">
        <w:trPr>
          <w:trHeight w:val="288"/>
        </w:trPr>
        <w:tc>
          <w:tcPr>
            <w:tcW w:w="9558" w:type="dxa"/>
            <w:gridSpan w:val="6"/>
            <w:vAlign w:val="bottom"/>
          </w:tcPr>
          <w:p w:rsidR="000C26A6" w:rsidRPr="00581139" w:rsidRDefault="00803D05" w:rsidP="00456D4A">
            <w:pPr>
              <w:rPr>
                <w:sz w:val="20"/>
                <w:lang w:val="fr-CA"/>
              </w:rPr>
            </w:pPr>
            <w:r w:rsidRPr="00581139">
              <w:rPr>
                <w:sz w:val="20"/>
                <w:lang w:val="fr-CA"/>
              </w:rPr>
              <w:t>Nom et prénom officiels</w:t>
            </w:r>
          </w:p>
        </w:tc>
      </w:tr>
      <w:tr w:rsidR="00803D05" w:rsidRPr="00581139" w:rsidTr="00C66ADF">
        <w:trPr>
          <w:trHeight w:val="288"/>
        </w:trPr>
        <w:tc>
          <w:tcPr>
            <w:tcW w:w="1098" w:type="dxa"/>
            <w:tcBorders>
              <w:right w:val="nil"/>
            </w:tcBorders>
            <w:vAlign w:val="bottom"/>
          </w:tcPr>
          <w:p w:rsidR="00803D05" w:rsidRPr="00581139" w:rsidRDefault="00803D05" w:rsidP="001F6213">
            <w:pPr>
              <w:autoSpaceDE w:val="0"/>
              <w:autoSpaceDN w:val="0"/>
              <w:adjustRightInd w:val="0"/>
              <w:ind w:right="-111"/>
              <w:rPr>
                <w:rFonts w:ascii="Garamond" w:hAnsi="Garamond" w:cs="AGaramondPro-Bold"/>
                <w:bCs/>
                <w:sz w:val="20"/>
                <w:lang w:val="fr-CA"/>
              </w:rPr>
            </w:pPr>
            <w:r w:rsidRPr="00581139">
              <w:rPr>
                <w:rFonts w:ascii="Garamond" w:hAnsi="Garamond" w:cs="AGaramondPro-Bold"/>
                <w:bCs/>
                <w:spacing w:val="-6"/>
                <w:sz w:val="20"/>
                <w:lang w:val="fr-CA"/>
              </w:rPr>
              <w:t>N</w:t>
            </w:r>
            <w:r w:rsidRPr="00581139">
              <w:rPr>
                <w:rFonts w:ascii="Garamond" w:hAnsi="Garamond" w:cs="AGaramondPro-Bold"/>
                <w:bCs/>
                <w:spacing w:val="-6"/>
                <w:sz w:val="20"/>
                <w:vertAlign w:val="superscript"/>
                <w:lang w:val="fr-CA"/>
              </w:rPr>
              <w:t>o</w:t>
            </w:r>
            <w:r w:rsidRPr="00581139">
              <w:rPr>
                <w:rFonts w:ascii="Garamond" w:hAnsi="Garamond" w:cs="AGaramondPro-Bold"/>
                <w:bCs/>
                <w:spacing w:val="-6"/>
                <w:sz w:val="20"/>
                <w:lang w:val="fr-CA"/>
              </w:rPr>
              <w:t xml:space="preserve"> NCARB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:rsidR="00803D05" w:rsidRPr="00581139" w:rsidRDefault="00803D05" w:rsidP="006F325B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803D05" w:rsidRPr="00581139" w:rsidRDefault="00803D05" w:rsidP="006F325B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N</w:t>
            </w:r>
            <w:r w:rsidRPr="00581139">
              <w:rPr>
                <w:rFonts w:ascii="Garamond" w:hAnsi="Garamond" w:cs="AGaramondPro-Bold"/>
                <w:bCs/>
                <w:sz w:val="20"/>
                <w:vertAlign w:val="superscript"/>
                <w:lang w:val="fr-CA"/>
              </w:rPr>
              <w:t>o</w:t>
            </w: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 xml:space="preserve"> CCCA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:rsidR="00803D05" w:rsidRPr="00581139" w:rsidRDefault="00803D05" w:rsidP="006F325B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803D05" w:rsidRPr="00581139" w:rsidRDefault="00803D05" w:rsidP="006F325B">
            <w:pPr>
              <w:rPr>
                <w:sz w:val="20"/>
                <w:lang w:val="fr-CA"/>
              </w:rPr>
            </w:pP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N</w:t>
            </w:r>
            <w:r w:rsidRPr="00581139">
              <w:rPr>
                <w:rFonts w:ascii="Garamond" w:hAnsi="Garamond" w:cs="AGaramondPro-Bold"/>
                <w:bCs/>
                <w:sz w:val="20"/>
                <w:vertAlign w:val="superscript"/>
                <w:lang w:val="fr-CA"/>
              </w:rPr>
              <w:t>o</w:t>
            </w: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 xml:space="preserve"> CONARC</w:t>
            </w:r>
          </w:p>
        </w:tc>
        <w:tc>
          <w:tcPr>
            <w:tcW w:w="1710" w:type="dxa"/>
            <w:tcBorders>
              <w:left w:val="nil"/>
            </w:tcBorders>
            <w:vAlign w:val="bottom"/>
          </w:tcPr>
          <w:p w:rsidR="00803D05" w:rsidRPr="00581139" w:rsidRDefault="00803D05" w:rsidP="00456D4A">
            <w:pPr>
              <w:rPr>
                <w:sz w:val="20"/>
                <w:lang w:val="fr-CA"/>
              </w:rPr>
            </w:pPr>
            <w:r w:rsidRPr="00581139">
              <w:rPr>
                <w:sz w:val="20"/>
                <w:lang w:val="fr-CA"/>
              </w:rPr>
              <w:t xml:space="preserve">  </w:t>
            </w:r>
          </w:p>
        </w:tc>
      </w:tr>
    </w:tbl>
    <w:p w:rsidR="00FB6E41" w:rsidRPr="00581139" w:rsidRDefault="00FB6E41" w:rsidP="00FB6E41">
      <w:pPr>
        <w:rPr>
          <w:lang w:val="fr-CA"/>
        </w:rPr>
      </w:pPr>
    </w:p>
    <w:p w:rsidR="00CD68ED" w:rsidRPr="00581139" w:rsidRDefault="00CD68ED" w:rsidP="00FB6E41">
      <w:pPr>
        <w:rPr>
          <w:lang w:val="fr-CA"/>
        </w:rPr>
      </w:pPr>
    </w:p>
    <w:p w:rsidR="00CD68ED" w:rsidRPr="00581139" w:rsidRDefault="001F6213" w:rsidP="00FB6E41">
      <w:pPr>
        <w:rPr>
          <w:rFonts w:ascii="Garamond" w:hAnsi="Garamond"/>
          <w:b/>
          <w:sz w:val="22"/>
          <w:lang w:val="fr-CA"/>
        </w:rPr>
      </w:pPr>
      <w:r w:rsidRPr="00581139">
        <w:rPr>
          <w:rFonts w:ascii="Garamond" w:hAnsi="Garamond"/>
          <w:b/>
          <w:sz w:val="22"/>
          <w:lang w:val="fr-CA"/>
        </w:rPr>
        <w:t>Veuillez fournir les renseignements suivants pour chaque projet inclus dans votre dossier :</w:t>
      </w:r>
      <w:r w:rsidR="00CD68ED" w:rsidRPr="00581139">
        <w:rPr>
          <w:rFonts w:ascii="Garamond" w:hAnsi="Garamond"/>
          <w:b/>
          <w:sz w:val="22"/>
          <w:lang w:val="fr-CA"/>
        </w:rPr>
        <w:t xml:space="preserve"> </w:t>
      </w:r>
    </w:p>
    <w:p w:rsidR="00CD68ED" w:rsidRPr="00581139" w:rsidRDefault="00CD68ED" w:rsidP="00FB6E41">
      <w:pPr>
        <w:rPr>
          <w:lang w:val="fr-CA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440"/>
        <w:gridCol w:w="2103"/>
        <w:gridCol w:w="1603"/>
        <w:gridCol w:w="1604"/>
      </w:tblGrid>
      <w:tr w:rsidR="001F6213" w:rsidRPr="00581139" w:rsidTr="00D35140">
        <w:trPr>
          <w:trHeight w:val="474"/>
        </w:trPr>
        <w:tc>
          <w:tcPr>
            <w:tcW w:w="2808" w:type="dxa"/>
            <w:vAlign w:val="center"/>
          </w:tcPr>
          <w:p w:rsidR="001F6213" w:rsidRPr="00581139" w:rsidRDefault="001F6213" w:rsidP="005D41D7">
            <w:pPr>
              <w:autoSpaceDE w:val="0"/>
              <w:autoSpaceDN w:val="0"/>
              <w:adjustRightInd w:val="0"/>
              <w:rPr>
                <w:rFonts w:ascii="Garamond" w:hAnsi="Garamond" w:cs="AGaramondPro-Bold"/>
                <w:bCs/>
                <w:sz w:val="20"/>
                <w:lang w:val="fr-CA"/>
              </w:rPr>
            </w:pP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Titre du projet</w:t>
            </w:r>
          </w:p>
        </w:tc>
        <w:tc>
          <w:tcPr>
            <w:tcW w:w="1440" w:type="dxa"/>
            <w:vAlign w:val="center"/>
          </w:tcPr>
          <w:p w:rsidR="001F6213" w:rsidRPr="00581139" w:rsidRDefault="001F6213" w:rsidP="00581139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Juridiction</w:t>
            </w:r>
          </w:p>
        </w:tc>
        <w:tc>
          <w:tcPr>
            <w:tcW w:w="2103" w:type="dxa"/>
            <w:vAlign w:val="center"/>
          </w:tcPr>
          <w:p w:rsidR="001F6213" w:rsidRPr="00581139" w:rsidRDefault="001F6213" w:rsidP="006F325B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N</w:t>
            </w:r>
            <w:r w:rsidRPr="00581139">
              <w:rPr>
                <w:rFonts w:ascii="Garamond" w:hAnsi="Garamond" w:cs="AGaramondPro-Bold"/>
                <w:bCs/>
                <w:sz w:val="20"/>
                <w:vertAlign w:val="superscript"/>
                <w:lang w:val="fr-CA"/>
              </w:rPr>
              <w:t>o</w:t>
            </w: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 xml:space="preserve"> de permis / d’inscription  </w:t>
            </w:r>
          </w:p>
        </w:tc>
        <w:tc>
          <w:tcPr>
            <w:tcW w:w="1603" w:type="dxa"/>
          </w:tcPr>
          <w:p w:rsidR="001F6213" w:rsidRPr="00581139" w:rsidRDefault="001F6213" w:rsidP="00456D4A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Inscription initiale (mm/jj/aaaa))</w:t>
            </w:r>
          </w:p>
        </w:tc>
        <w:tc>
          <w:tcPr>
            <w:tcW w:w="1604" w:type="dxa"/>
          </w:tcPr>
          <w:p w:rsidR="001F6213" w:rsidRPr="00581139" w:rsidRDefault="001F6213" w:rsidP="001F6213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Expiration de l’inscription</w:t>
            </w:r>
          </w:p>
          <w:p w:rsidR="001F6213" w:rsidRPr="00581139" w:rsidRDefault="001F6213" w:rsidP="001F6213">
            <w:pPr>
              <w:rPr>
                <w:sz w:val="20"/>
                <w:lang w:val="fr-CA"/>
              </w:rPr>
            </w:pP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(mm/jj/aaaa)</w:t>
            </w:r>
          </w:p>
        </w:tc>
      </w:tr>
      <w:tr w:rsidR="00D35140" w:rsidRPr="00581139" w:rsidTr="00D35140">
        <w:trPr>
          <w:trHeight w:val="306"/>
        </w:trPr>
        <w:tc>
          <w:tcPr>
            <w:tcW w:w="2808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1440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21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4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</w:tr>
      <w:tr w:rsidR="00D35140" w:rsidRPr="00581139" w:rsidTr="00D35140">
        <w:trPr>
          <w:trHeight w:val="306"/>
        </w:trPr>
        <w:tc>
          <w:tcPr>
            <w:tcW w:w="2808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1440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21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4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</w:tr>
      <w:tr w:rsidR="00D35140" w:rsidRPr="00581139" w:rsidTr="00D35140">
        <w:trPr>
          <w:trHeight w:val="306"/>
        </w:trPr>
        <w:tc>
          <w:tcPr>
            <w:tcW w:w="2808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1440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21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4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</w:tr>
      <w:tr w:rsidR="00D35140" w:rsidRPr="00581139" w:rsidTr="00D35140">
        <w:trPr>
          <w:trHeight w:val="306"/>
        </w:trPr>
        <w:tc>
          <w:tcPr>
            <w:tcW w:w="2808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1440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21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4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</w:tr>
      <w:tr w:rsidR="00D35140" w:rsidRPr="00581139" w:rsidTr="00D35140">
        <w:trPr>
          <w:trHeight w:val="306"/>
        </w:trPr>
        <w:tc>
          <w:tcPr>
            <w:tcW w:w="2808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1440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21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4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</w:tr>
      <w:tr w:rsidR="00D35140" w:rsidRPr="00581139" w:rsidTr="00D35140">
        <w:trPr>
          <w:trHeight w:val="306"/>
        </w:trPr>
        <w:tc>
          <w:tcPr>
            <w:tcW w:w="2808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1440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21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4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</w:tr>
      <w:tr w:rsidR="00D35140" w:rsidRPr="00581139" w:rsidTr="00D35140">
        <w:trPr>
          <w:trHeight w:val="306"/>
        </w:trPr>
        <w:tc>
          <w:tcPr>
            <w:tcW w:w="2808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1440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21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4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</w:tr>
      <w:tr w:rsidR="00D35140" w:rsidRPr="00581139" w:rsidTr="00D35140">
        <w:trPr>
          <w:trHeight w:val="306"/>
        </w:trPr>
        <w:tc>
          <w:tcPr>
            <w:tcW w:w="2808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1440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21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4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</w:tr>
      <w:tr w:rsidR="00D35140" w:rsidRPr="00581139" w:rsidTr="00D35140">
        <w:trPr>
          <w:trHeight w:val="306"/>
        </w:trPr>
        <w:tc>
          <w:tcPr>
            <w:tcW w:w="2808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1440" w:type="dxa"/>
            <w:vAlign w:val="bottom"/>
          </w:tcPr>
          <w:p w:rsidR="00D35140" w:rsidRPr="00581139" w:rsidRDefault="00D35140" w:rsidP="00456D4A">
            <w:pPr>
              <w:rPr>
                <w:lang w:val="fr-CA"/>
              </w:rPr>
            </w:pPr>
          </w:p>
        </w:tc>
        <w:tc>
          <w:tcPr>
            <w:tcW w:w="21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3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  <w:tc>
          <w:tcPr>
            <w:tcW w:w="1604" w:type="dxa"/>
            <w:vAlign w:val="bottom"/>
          </w:tcPr>
          <w:p w:rsidR="00D35140" w:rsidRPr="00581139" w:rsidRDefault="00D35140" w:rsidP="00456D4A">
            <w:pPr>
              <w:rPr>
                <w:rFonts w:ascii="Garamond" w:hAnsi="Garamond" w:cs="AGaramondPro-Bold"/>
                <w:bCs/>
                <w:sz w:val="22"/>
                <w:szCs w:val="22"/>
                <w:lang w:val="fr-CA"/>
              </w:rPr>
            </w:pPr>
          </w:p>
        </w:tc>
      </w:tr>
    </w:tbl>
    <w:p w:rsidR="00FB6E41" w:rsidRPr="00581139" w:rsidRDefault="00FB6E41" w:rsidP="00FB6E41">
      <w:pPr>
        <w:rPr>
          <w:sz w:val="16"/>
          <w:szCs w:val="16"/>
          <w:lang w:val="fr-CA"/>
        </w:rPr>
      </w:pPr>
    </w:p>
    <w:p w:rsidR="00FB6E41" w:rsidRPr="00581139" w:rsidRDefault="00FB6E41" w:rsidP="00FB6E41">
      <w:pPr>
        <w:rPr>
          <w:sz w:val="16"/>
          <w:szCs w:val="16"/>
          <w:lang w:val="fr-CA"/>
        </w:rPr>
      </w:pPr>
    </w:p>
    <w:p w:rsidR="00FB6E41" w:rsidRPr="00581139" w:rsidRDefault="00FB6E41" w:rsidP="00FB6E41">
      <w:pPr>
        <w:rPr>
          <w:sz w:val="16"/>
          <w:szCs w:val="16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8"/>
        <w:gridCol w:w="252"/>
        <w:gridCol w:w="2538"/>
      </w:tblGrid>
      <w:tr w:rsidR="00FB6E41" w:rsidRPr="00581139" w:rsidTr="00456D4A">
        <w:trPr>
          <w:trHeight w:val="288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E41" w:rsidRPr="00581139" w:rsidRDefault="001F6213" w:rsidP="00456D4A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  <w:r w:rsidRPr="00581139">
              <w:rPr>
                <w:rFonts w:ascii="Garamond" w:hAnsi="Garamond" w:cs="Arial"/>
                <w:sz w:val="20"/>
                <w:lang w:val="fr-CA"/>
              </w:rPr>
              <w:t>Je certifie par la présente qu’à ma connaissance tous les renseignements fournis dans le présent formulaire sont complets et exacts</w:t>
            </w:r>
            <w:r w:rsidR="00FB6E41" w:rsidRPr="00581139">
              <w:rPr>
                <w:rFonts w:ascii="Garamond" w:hAnsi="Garamond" w:cs="Arial"/>
                <w:sz w:val="20"/>
                <w:lang w:val="fr-CA"/>
              </w:rPr>
              <w:t>.</w:t>
            </w:r>
          </w:p>
        </w:tc>
      </w:tr>
      <w:tr w:rsidR="00FB6E41" w:rsidRPr="00581139" w:rsidTr="00456D4A">
        <w:trPr>
          <w:trHeight w:val="432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B6E41" w:rsidRPr="00581139" w:rsidRDefault="00FB6E41" w:rsidP="00456D4A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</w:p>
        </w:tc>
        <w:tc>
          <w:tcPr>
            <w:tcW w:w="252" w:type="dxa"/>
            <w:tcBorders>
              <w:left w:val="nil"/>
            </w:tcBorders>
            <w:vAlign w:val="bottom"/>
          </w:tcPr>
          <w:p w:rsidR="00FB6E41" w:rsidRPr="00581139" w:rsidRDefault="00FB6E41" w:rsidP="00456D4A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</w:p>
        </w:tc>
        <w:tc>
          <w:tcPr>
            <w:tcW w:w="2538" w:type="dxa"/>
            <w:tcBorders>
              <w:top w:val="nil"/>
              <w:bottom w:val="single" w:sz="4" w:space="0" w:color="auto"/>
            </w:tcBorders>
            <w:vAlign w:val="bottom"/>
          </w:tcPr>
          <w:p w:rsidR="00FB6E41" w:rsidRPr="00581139" w:rsidRDefault="00FB6E41" w:rsidP="00456D4A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</w:p>
        </w:tc>
      </w:tr>
      <w:tr w:rsidR="00FB6E41" w:rsidRPr="00581139" w:rsidTr="00456D4A">
        <w:trPr>
          <w:trHeight w:val="28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E41" w:rsidRPr="00581139" w:rsidRDefault="00FB6E41" w:rsidP="00456D4A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Signature</w:t>
            </w:r>
          </w:p>
        </w:tc>
        <w:tc>
          <w:tcPr>
            <w:tcW w:w="252" w:type="dxa"/>
            <w:tcBorders>
              <w:left w:val="nil"/>
              <w:bottom w:val="single" w:sz="4" w:space="0" w:color="auto"/>
            </w:tcBorders>
            <w:vAlign w:val="center"/>
          </w:tcPr>
          <w:p w:rsidR="00FB6E41" w:rsidRPr="00581139" w:rsidRDefault="00FB6E41" w:rsidP="00456D4A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FB6E41" w:rsidRPr="00581139" w:rsidRDefault="00FB6E41" w:rsidP="001F6213">
            <w:pPr>
              <w:rPr>
                <w:rFonts w:ascii="Garamond" w:hAnsi="Garamond" w:cs="AGaramondPro-Bold"/>
                <w:bCs/>
                <w:sz w:val="20"/>
                <w:lang w:val="fr-CA"/>
              </w:rPr>
            </w:pP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Date (mm/</w:t>
            </w:r>
            <w:r w:rsidR="001F6213" w:rsidRPr="00581139">
              <w:rPr>
                <w:rFonts w:ascii="Garamond" w:hAnsi="Garamond" w:cs="AGaramondPro-Bold"/>
                <w:bCs/>
                <w:sz w:val="20"/>
                <w:lang w:val="fr-CA"/>
              </w:rPr>
              <w:t>jj</w:t>
            </w: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/</w:t>
            </w:r>
            <w:r w:rsidR="001F6213" w:rsidRPr="00581139">
              <w:rPr>
                <w:rFonts w:ascii="Garamond" w:hAnsi="Garamond" w:cs="AGaramondPro-Bold"/>
                <w:bCs/>
                <w:sz w:val="20"/>
                <w:lang w:val="fr-CA"/>
              </w:rPr>
              <w:t>aaaa</w:t>
            </w:r>
            <w:r w:rsidRPr="00581139">
              <w:rPr>
                <w:rFonts w:ascii="Garamond" w:hAnsi="Garamond" w:cs="AGaramondPro-Bold"/>
                <w:bCs/>
                <w:sz w:val="20"/>
                <w:lang w:val="fr-CA"/>
              </w:rPr>
              <w:t>)</w:t>
            </w:r>
          </w:p>
        </w:tc>
      </w:tr>
    </w:tbl>
    <w:p w:rsidR="00FB6E41" w:rsidRPr="00581139" w:rsidRDefault="00FB6E41" w:rsidP="00FB6E41">
      <w:pPr>
        <w:rPr>
          <w:lang w:val="fr-CA"/>
        </w:rPr>
      </w:pPr>
    </w:p>
    <w:p w:rsidR="00496A57" w:rsidRPr="00581139" w:rsidRDefault="00496A57">
      <w:pPr>
        <w:rPr>
          <w:rFonts w:ascii="Garamond" w:hAnsi="Garamond"/>
          <w:sz w:val="22"/>
          <w:szCs w:val="22"/>
          <w:lang w:val="fr-CA"/>
        </w:rPr>
      </w:pPr>
    </w:p>
    <w:p w:rsidR="00496A57" w:rsidRPr="00581139" w:rsidRDefault="00496A57" w:rsidP="00496A57">
      <w:pPr>
        <w:rPr>
          <w:rFonts w:ascii="Garamond" w:hAnsi="Garamond"/>
          <w:sz w:val="22"/>
          <w:szCs w:val="22"/>
          <w:lang w:val="fr-CA"/>
        </w:rPr>
      </w:pPr>
    </w:p>
    <w:p w:rsidR="00496A57" w:rsidRPr="00581139" w:rsidRDefault="00496A57" w:rsidP="00496A57">
      <w:pPr>
        <w:rPr>
          <w:rFonts w:ascii="Garamond" w:hAnsi="Garamond"/>
          <w:sz w:val="22"/>
          <w:szCs w:val="22"/>
          <w:lang w:val="fr-CA"/>
        </w:rPr>
      </w:pPr>
    </w:p>
    <w:p w:rsidR="00496A57" w:rsidRPr="00581139" w:rsidRDefault="00496A57" w:rsidP="00496A57">
      <w:pPr>
        <w:rPr>
          <w:rFonts w:ascii="Garamond" w:hAnsi="Garamond"/>
          <w:sz w:val="22"/>
          <w:szCs w:val="22"/>
          <w:lang w:val="fr-CA"/>
        </w:rPr>
      </w:pPr>
    </w:p>
    <w:p w:rsidR="00496A57" w:rsidRPr="00581139" w:rsidRDefault="00496A57" w:rsidP="00496A57">
      <w:pPr>
        <w:rPr>
          <w:rFonts w:ascii="Garamond" w:hAnsi="Garamond"/>
          <w:sz w:val="22"/>
          <w:szCs w:val="22"/>
          <w:lang w:val="fr-CA"/>
        </w:rPr>
      </w:pPr>
    </w:p>
    <w:p w:rsidR="00496A57" w:rsidRPr="00581139" w:rsidRDefault="00496A57" w:rsidP="00496A57">
      <w:pPr>
        <w:rPr>
          <w:rFonts w:ascii="Garamond" w:hAnsi="Garamond"/>
          <w:sz w:val="22"/>
          <w:szCs w:val="22"/>
          <w:lang w:val="fr-CA"/>
        </w:rPr>
      </w:pPr>
    </w:p>
    <w:p w:rsidR="00496A57" w:rsidRPr="00581139" w:rsidRDefault="00496A57" w:rsidP="00496A57">
      <w:pPr>
        <w:rPr>
          <w:rFonts w:ascii="Garamond" w:hAnsi="Garamond"/>
          <w:sz w:val="22"/>
          <w:szCs w:val="22"/>
          <w:lang w:val="fr-CA"/>
        </w:rPr>
      </w:pPr>
    </w:p>
    <w:p w:rsidR="00496A57" w:rsidRPr="00581139" w:rsidRDefault="00496A57" w:rsidP="00496A57">
      <w:pPr>
        <w:rPr>
          <w:rFonts w:ascii="Garamond" w:hAnsi="Garamond"/>
          <w:sz w:val="22"/>
          <w:szCs w:val="22"/>
          <w:lang w:val="fr-CA"/>
        </w:rPr>
      </w:pPr>
    </w:p>
    <w:p w:rsidR="00496A57" w:rsidRPr="00581139" w:rsidRDefault="00496A57" w:rsidP="00496A57">
      <w:pPr>
        <w:rPr>
          <w:rFonts w:ascii="Garamond" w:hAnsi="Garamond"/>
          <w:sz w:val="22"/>
          <w:szCs w:val="22"/>
          <w:lang w:val="fr-CA"/>
        </w:rPr>
      </w:pPr>
    </w:p>
    <w:p w:rsidR="00496A57" w:rsidRPr="00581139" w:rsidRDefault="00496A57" w:rsidP="00496A57">
      <w:pPr>
        <w:rPr>
          <w:rFonts w:ascii="Garamond" w:hAnsi="Garamond"/>
          <w:sz w:val="22"/>
          <w:szCs w:val="22"/>
          <w:lang w:val="fr-CA"/>
        </w:rPr>
      </w:pPr>
    </w:p>
    <w:p w:rsidR="00496A57" w:rsidRPr="00581139" w:rsidRDefault="00496A57" w:rsidP="00496A57">
      <w:pPr>
        <w:rPr>
          <w:rFonts w:ascii="Garamond" w:hAnsi="Garamond"/>
          <w:sz w:val="22"/>
          <w:szCs w:val="22"/>
          <w:lang w:val="fr-CA"/>
        </w:rPr>
      </w:pPr>
    </w:p>
    <w:p w:rsidR="00496A57" w:rsidRPr="00581139" w:rsidRDefault="00496A57" w:rsidP="00496A57">
      <w:pPr>
        <w:rPr>
          <w:rFonts w:ascii="Garamond" w:hAnsi="Garamond"/>
          <w:sz w:val="22"/>
          <w:szCs w:val="22"/>
          <w:lang w:val="fr-CA"/>
        </w:rPr>
      </w:pPr>
    </w:p>
    <w:p w:rsidR="00FB6E41" w:rsidRPr="00581139" w:rsidRDefault="00496A57" w:rsidP="00496A57">
      <w:pPr>
        <w:tabs>
          <w:tab w:val="left" w:pos="3070"/>
        </w:tabs>
        <w:rPr>
          <w:rFonts w:ascii="Garamond" w:hAnsi="Garamond"/>
          <w:sz w:val="22"/>
          <w:szCs w:val="22"/>
          <w:lang w:val="fr-CA"/>
        </w:rPr>
      </w:pPr>
      <w:r w:rsidRPr="00581139">
        <w:rPr>
          <w:rFonts w:ascii="Garamond" w:hAnsi="Garamond"/>
          <w:sz w:val="22"/>
          <w:szCs w:val="22"/>
          <w:lang w:val="fr-CA"/>
        </w:rPr>
        <w:tab/>
      </w:r>
    </w:p>
    <w:sectPr w:rsidR="00FB6E41" w:rsidRPr="00581139" w:rsidSect="00D35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80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51" w:rsidRDefault="00A33351">
      <w:r>
        <w:separator/>
      </w:r>
    </w:p>
  </w:endnote>
  <w:endnote w:type="continuationSeparator" w:id="0">
    <w:p w:rsidR="00A33351" w:rsidRDefault="00A3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92" w:rsidRDefault="00E370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B0" w:rsidRPr="007D2C2B" w:rsidRDefault="00E04B58" w:rsidP="00201323">
    <w:pPr>
      <w:pStyle w:val="Footer"/>
      <w:tabs>
        <w:tab w:val="clear" w:pos="4320"/>
        <w:tab w:val="center" w:pos="4590"/>
      </w:tabs>
      <w:rPr>
        <w:rFonts w:ascii="Times New Roman" w:hAnsi="Times New Roman"/>
      </w:rPr>
    </w:pPr>
    <w:r>
      <w:rPr>
        <w:rFonts w:ascii="Garamond" w:hAnsi="Garamond"/>
        <w:i/>
        <w:sz w:val="20"/>
        <w:lang w:val="en-US"/>
      </w:rPr>
      <w:t>Août</w:t>
    </w:r>
    <w:r w:rsidR="001B4575">
      <w:rPr>
        <w:rFonts w:ascii="Garamond" w:hAnsi="Garamond"/>
        <w:i/>
        <w:sz w:val="20"/>
      </w:rPr>
      <w:t xml:space="preserve"> </w:t>
    </w:r>
    <w:r w:rsidR="007D2C2B">
      <w:rPr>
        <w:rFonts w:ascii="Garamond" w:hAnsi="Garamond"/>
        <w:i/>
        <w:sz w:val="20"/>
      </w:rPr>
      <w:t>2014</w:t>
    </w:r>
    <w:r w:rsidR="007D2C2B">
      <w:rPr>
        <w:rFonts w:ascii="Garamond" w:hAnsi="Garamond"/>
        <w:i/>
        <w:sz w:val="20"/>
      </w:rPr>
      <w:tab/>
      <w:t xml:space="preserve"> </w:t>
    </w:r>
    <w:r w:rsidR="007D2C2B">
      <w:rPr>
        <w:rFonts w:ascii="Garamond" w:hAnsi="Garamond"/>
        <w:sz w:val="22"/>
        <w:szCs w:val="22"/>
      </w:rPr>
      <w:t xml:space="preserve">Page </w:t>
    </w:r>
    <w:r w:rsidR="007D2C2B" w:rsidRPr="00BE0CE6">
      <w:rPr>
        <w:rFonts w:ascii="Garamond" w:hAnsi="Garamond"/>
        <w:sz w:val="22"/>
        <w:szCs w:val="22"/>
      </w:rPr>
      <w:fldChar w:fldCharType="begin"/>
    </w:r>
    <w:r w:rsidR="007D2C2B" w:rsidRPr="00BE0CE6">
      <w:rPr>
        <w:rFonts w:ascii="Garamond" w:hAnsi="Garamond"/>
        <w:sz w:val="22"/>
        <w:szCs w:val="22"/>
      </w:rPr>
      <w:instrText xml:space="preserve"> PAGE </w:instrText>
    </w:r>
    <w:r w:rsidR="007D2C2B" w:rsidRPr="00BE0CE6">
      <w:rPr>
        <w:rFonts w:ascii="Garamond" w:hAnsi="Garamond"/>
        <w:sz w:val="22"/>
        <w:szCs w:val="22"/>
      </w:rPr>
      <w:fldChar w:fldCharType="separate"/>
    </w:r>
    <w:r w:rsidR="006F31CD">
      <w:rPr>
        <w:rFonts w:ascii="Garamond" w:hAnsi="Garamond"/>
        <w:noProof/>
        <w:sz w:val="22"/>
        <w:szCs w:val="22"/>
      </w:rPr>
      <w:t>2</w:t>
    </w:r>
    <w:r w:rsidR="007D2C2B" w:rsidRPr="00BE0CE6">
      <w:rPr>
        <w:rFonts w:ascii="Garamond" w:hAnsi="Garamond"/>
        <w:sz w:val="22"/>
        <w:szCs w:val="22"/>
      </w:rPr>
      <w:fldChar w:fldCharType="end"/>
    </w:r>
    <w:r w:rsidR="007D2C2B"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  <w:lang w:val="fr-CA"/>
      </w:rPr>
      <w:t>de</w:t>
    </w:r>
    <w:r w:rsidR="007D2C2B">
      <w:rPr>
        <w:rFonts w:ascii="Garamond" w:hAnsi="Garamond"/>
        <w:sz w:val="22"/>
        <w:szCs w:val="22"/>
      </w:rPr>
      <w:t xml:space="preserve"> </w:t>
    </w:r>
    <w:r w:rsidR="007D2C2B" w:rsidRPr="00AA79C3">
      <w:rPr>
        <w:rFonts w:ascii="Garamond" w:hAnsi="Garamond"/>
        <w:sz w:val="22"/>
        <w:szCs w:val="22"/>
      </w:rPr>
      <w:fldChar w:fldCharType="begin"/>
    </w:r>
    <w:r w:rsidR="007D2C2B" w:rsidRPr="00AA79C3">
      <w:rPr>
        <w:rFonts w:ascii="Garamond" w:hAnsi="Garamond"/>
        <w:sz w:val="22"/>
        <w:szCs w:val="22"/>
      </w:rPr>
      <w:instrText xml:space="preserve"> NUMPAGES  </w:instrText>
    </w:r>
    <w:r w:rsidR="007D2C2B" w:rsidRPr="00AA79C3">
      <w:rPr>
        <w:rFonts w:ascii="Garamond" w:hAnsi="Garamond"/>
        <w:sz w:val="22"/>
        <w:szCs w:val="22"/>
      </w:rPr>
      <w:fldChar w:fldCharType="separate"/>
    </w:r>
    <w:r w:rsidR="006F31CD">
      <w:rPr>
        <w:rFonts w:ascii="Garamond" w:hAnsi="Garamond"/>
        <w:noProof/>
        <w:sz w:val="22"/>
        <w:szCs w:val="22"/>
      </w:rPr>
      <w:t>2</w:t>
    </w:r>
    <w:r w:rsidR="007D2C2B" w:rsidRPr="00AA79C3">
      <w:rPr>
        <w:rFonts w:ascii="Garamond" w:hAnsi="Garamon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92" w:rsidRDefault="00E370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51" w:rsidRDefault="00A33351">
      <w:r>
        <w:separator/>
      </w:r>
    </w:p>
  </w:footnote>
  <w:footnote w:type="continuationSeparator" w:id="0">
    <w:p w:rsidR="00A33351" w:rsidRDefault="00A33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92" w:rsidRDefault="00E370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40" w:rsidRPr="00A574D3" w:rsidRDefault="00D35140" w:rsidP="00D35140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lang w:val="fr-CA"/>
      </w:rPr>
    </w:pPr>
    <w:r w:rsidRPr="00A574D3">
      <w:rPr>
        <w:noProof/>
        <w:sz w:val="20"/>
        <w:lang w:val="fr-CA"/>
      </w:rPr>
      <w:t xml:space="preserve">                                      </w:t>
    </w:r>
    <w:r w:rsidR="006F31CD">
      <w:rPr>
        <w:noProof/>
        <w:sz w:val="20"/>
      </w:rPr>
      <w:drawing>
        <wp:inline distT="0" distB="0" distL="0" distR="0">
          <wp:extent cx="495300" cy="342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4D3">
      <w:rPr>
        <w:noProof/>
        <w:sz w:val="20"/>
        <w:lang w:val="fr-CA"/>
      </w:rPr>
      <w:t xml:space="preserve">             </w:t>
    </w:r>
    <w:r w:rsidR="006F31CD">
      <w:rPr>
        <w:noProof/>
        <w:sz w:val="20"/>
      </w:rPr>
      <w:drawing>
        <wp:inline distT="0" distB="0" distL="0" distR="0">
          <wp:extent cx="685800" cy="342900"/>
          <wp:effectExtent l="0" t="0" r="0" b="1270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4D3">
      <w:rPr>
        <w:noProof/>
        <w:sz w:val="20"/>
        <w:lang w:val="fr-CA"/>
      </w:rPr>
      <w:t xml:space="preserve">            </w:t>
    </w:r>
    <w:r w:rsidR="006F31CD">
      <w:rPr>
        <w:noProof/>
        <w:sz w:val="20"/>
      </w:rPr>
      <w:drawing>
        <wp:inline distT="0" distB="0" distL="0" distR="0">
          <wp:extent cx="596900" cy="342900"/>
          <wp:effectExtent l="0" t="0" r="12700" b="1270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16B0" w:rsidRPr="00A574D3" w:rsidRDefault="005F16B0" w:rsidP="00D43153">
    <w:pPr>
      <w:pStyle w:val="Header"/>
      <w:tabs>
        <w:tab w:val="clear" w:pos="4320"/>
        <w:tab w:val="clear" w:pos="8640"/>
        <w:tab w:val="left" w:pos="7605"/>
        <w:tab w:val="left" w:pos="9000"/>
      </w:tabs>
      <w:ind w:right="-360"/>
      <w:rPr>
        <w:rFonts w:ascii="Garamond" w:hAnsi="Garamond" w:cs="Arial"/>
        <w:b/>
        <w:sz w:val="28"/>
        <w:szCs w:val="28"/>
        <w:u w:val="single"/>
        <w:lang w:val="fr-CA"/>
      </w:rPr>
    </w:pPr>
  </w:p>
  <w:p w:rsidR="005F16B0" w:rsidRPr="00B3584E" w:rsidRDefault="00B3584E" w:rsidP="005F16B0">
    <w:pPr>
      <w:pStyle w:val="Header"/>
      <w:tabs>
        <w:tab w:val="clear" w:pos="4320"/>
        <w:tab w:val="clear" w:pos="8640"/>
        <w:tab w:val="left" w:pos="7605"/>
        <w:tab w:val="left" w:pos="9000"/>
      </w:tabs>
      <w:ind w:right="-360"/>
      <w:jc w:val="center"/>
      <w:rPr>
        <w:rFonts w:ascii="Garamond" w:hAnsi="Garamond" w:cs="Arial"/>
        <w:b/>
        <w:szCs w:val="24"/>
        <w:u w:val="single"/>
        <w:lang w:val="fr-CA"/>
      </w:rPr>
    </w:pPr>
    <w:r>
      <w:rPr>
        <w:rFonts w:ascii="Garamond" w:hAnsi="Garamond" w:cs="Arial"/>
        <w:b/>
        <w:szCs w:val="24"/>
        <w:u w:val="single"/>
        <w:lang w:val="fr-CA"/>
      </w:rPr>
      <w:t>CV DE L’ACCORD TRINATIONAL</w:t>
    </w:r>
    <w:r w:rsidR="00A574D3">
      <w:rPr>
        <w:rFonts w:ascii="Garamond" w:hAnsi="Garamond" w:cs="Arial"/>
        <w:b/>
        <w:szCs w:val="24"/>
        <w:u w:val="single"/>
        <w:lang w:val="fr-CA"/>
      </w:rPr>
      <w:t xml:space="preserve"> DE RECONNAISSANCE MUTUELLE</w:t>
    </w:r>
    <w:r>
      <w:rPr>
        <w:rFonts w:ascii="Garamond" w:hAnsi="Garamond" w:cs="Arial"/>
        <w:b/>
        <w:szCs w:val="24"/>
        <w:u w:val="single"/>
        <w:lang w:val="fr-CA"/>
      </w:rPr>
      <w:t xml:space="preserve"> </w:t>
    </w:r>
  </w:p>
  <w:p w:rsidR="005F16B0" w:rsidRPr="00E54348" w:rsidRDefault="005F16B0" w:rsidP="00E54348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B0" w:rsidRDefault="00C66ADF" w:rsidP="0002108B">
    <w:pPr>
      <w:pStyle w:val="Header"/>
      <w:tabs>
        <w:tab w:val="clear" w:pos="4320"/>
        <w:tab w:val="clear" w:pos="8640"/>
        <w:tab w:val="left" w:pos="7605"/>
        <w:tab w:val="left" w:pos="9000"/>
      </w:tabs>
      <w:ind w:right="-360"/>
      <w:jc w:val="center"/>
    </w:pPr>
    <w:r>
      <w:rPr>
        <w:noProof/>
        <w:lang w:val="en-US"/>
      </w:rPr>
      <w:t xml:space="preserve">      </w:t>
    </w:r>
  </w:p>
  <w:p w:rsidR="005F16B0" w:rsidRPr="00E76859" w:rsidRDefault="005F16B0" w:rsidP="005F16B0">
    <w:pPr>
      <w:pStyle w:val="Header"/>
      <w:tabs>
        <w:tab w:val="clear" w:pos="4320"/>
        <w:tab w:val="clear" w:pos="8640"/>
        <w:tab w:val="left" w:pos="7605"/>
        <w:tab w:val="left" w:pos="9000"/>
      </w:tabs>
      <w:ind w:right="-360"/>
      <w:jc w:val="center"/>
      <w:rPr>
        <w:rFonts w:ascii="Garamond" w:hAnsi="Garamond" w:cs="Arial"/>
        <w:b/>
        <w:sz w:val="28"/>
        <w:szCs w:val="28"/>
        <w:u w:val="single"/>
      </w:rPr>
    </w:pPr>
    <w:r w:rsidRPr="00E76859">
      <w:rPr>
        <w:rFonts w:ascii="Garamond" w:hAnsi="Garamond" w:cs="Arial"/>
        <w:b/>
        <w:sz w:val="28"/>
        <w:szCs w:val="28"/>
        <w:u w:val="single"/>
      </w:rPr>
      <w:t>TRI-NATIONAL MRA RESUME</w:t>
    </w:r>
  </w:p>
  <w:p w:rsidR="005F16B0" w:rsidRDefault="005F16B0" w:rsidP="009234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F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2C4558"/>
    <w:multiLevelType w:val="hybridMultilevel"/>
    <w:tmpl w:val="1D801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326B97"/>
    <w:multiLevelType w:val="hybridMultilevel"/>
    <w:tmpl w:val="9080EA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A47EDA"/>
    <w:multiLevelType w:val="hybridMultilevel"/>
    <w:tmpl w:val="7F78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B2AC9"/>
    <w:multiLevelType w:val="hybridMultilevel"/>
    <w:tmpl w:val="2B6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0A"/>
    <w:rsid w:val="000005CA"/>
    <w:rsid w:val="000038F6"/>
    <w:rsid w:val="00003FE5"/>
    <w:rsid w:val="00005CC5"/>
    <w:rsid w:val="000132E0"/>
    <w:rsid w:val="00013599"/>
    <w:rsid w:val="0001397C"/>
    <w:rsid w:val="000169D4"/>
    <w:rsid w:val="0002108B"/>
    <w:rsid w:val="00025E86"/>
    <w:rsid w:val="0003017A"/>
    <w:rsid w:val="00031105"/>
    <w:rsid w:val="00040C3B"/>
    <w:rsid w:val="000419B5"/>
    <w:rsid w:val="00042F5C"/>
    <w:rsid w:val="00046D95"/>
    <w:rsid w:val="00052482"/>
    <w:rsid w:val="00060458"/>
    <w:rsid w:val="0006757D"/>
    <w:rsid w:val="00067C78"/>
    <w:rsid w:val="00067D73"/>
    <w:rsid w:val="00072440"/>
    <w:rsid w:val="00075F3A"/>
    <w:rsid w:val="00082258"/>
    <w:rsid w:val="000900D3"/>
    <w:rsid w:val="00091079"/>
    <w:rsid w:val="0009553D"/>
    <w:rsid w:val="000A57D3"/>
    <w:rsid w:val="000A6832"/>
    <w:rsid w:val="000B3765"/>
    <w:rsid w:val="000B386B"/>
    <w:rsid w:val="000B583F"/>
    <w:rsid w:val="000C1290"/>
    <w:rsid w:val="000C26A6"/>
    <w:rsid w:val="000D30A1"/>
    <w:rsid w:val="000D5331"/>
    <w:rsid w:val="000D53F7"/>
    <w:rsid w:val="000D7766"/>
    <w:rsid w:val="000D7D7F"/>
    <w:rsid w:val="000E0B73"/>
    <w:rsid w:val="000E194B"/>
    <w:rsid w:val="000E70B6"/>
    <w:rsid w:val="000F0EB2"/>
    <w:rsid w:val="000F54D8"/>
    <w:rsid w:val="000F7E47"/>
    <w:rsid w:val="00102294"/>
    <w:rsid w:val="00103C92"/>
    <w:rsid w:val="001071EE"/>
    <w:rsid w:val="001072ED"/>
    <w:rsid w:val="001100D5"/>
    <w:rsid w:val="00115572"/>
    <w:rsid w:val="00127318"/>
    <w:rsid w:val="001349A7"/>
    <w:rsid w:val="00135330"/>
    <w:rsid w:val="00140CF4"/>
    <w:rsid w:val="0014429D"/>
    <w:rsid w:val="001467E3"/>
    <w:rsid w:val="0014690F"/>
    <w:rsid w:val="00150854"/>
    <w:rsid w:val="00150938"/>
    <w:rsid w:val="00152F26"/>
    <w:rsid w:val="0015326B"/>
    <w:rsid w:val="001538FE"/>
    <w:rsid w:val="00155EA4"/>
    <w:rsid w:val="0016185B"/>
    <w:rsid w:val="001623E1"/>
    <w:rsid w:val="0016355F"/>
    <w:rsid w:val="00163B0D"/>
    <w:rsid w:val="001663AB"/>
    <w:rsid w:val="001704CC"/>
    <w:rsid w:val="00170B07"/>
    <w:rsid w:val="001710C9"/>
    <w:rsid w:val="00172576"/>
    <w:rsid w:val="00172B47"/>
    <w:rsid w:val="00173F9A"/>
    <w:rsid w:val="001740AC"/>
    <w:rsid w:val="00174EAD"/>
    <w:rsid w:val="00175492"/>
    <w:rsid w:val="001828F5"/>
    <w:rsid w:val="00184140"/>
    <w:rsid w:val="001976E3"/>
    <w:rsid w:val="001A45C2"/>
    <w:rsid w:val="001A6B2A"/>
    <w:rsid w:val="001A7A43"/>
    <w:rsid w:val="001B4536"/>
    <w:rsid w:val="001B4575"/>
    <w:rsid w:val="001B7033"/>
    <w:rsid w:val="001C28AE"/>
    <w:rsid w:val="001D0F8D"/>
    <w:rsid w:val="001E0215"/>
    <w:rsid w:val="001E2510"/>
    <w:rsid w:val="001E6FD8"/>
    <w:rsid w:val="001E7E0B"/>
    <w:rsid w:val="001F15C2"/>
    <w:rsid w:val="001F32BC"/>
    <w:rsid w:val="001F3BCE"/>
    <w:rsid w:val="001F6213"/>
    <w:rsid w:val="001F73D7"/>
    <w:rsid w:val="00201323"/>
    <w:rsid w:val="00203C7B"/>
    <w:rsid w:val="002054D7"/>
    <w:rsid w:val="00210174"/>
    <w:rsid w:val="00211046"/>
    <w:rsid w:val="00211AD0"/>
    <w:rsid w:val="00213798"/>
    <w:rsid w:val="00213D46"/>
    <w:rsid w:val="00214A71"/>
    <w:rsid w:val="0022612E"/>
    <w:rsid w:val="002267C9"/>
    <w:rsid w:val="00235F5E"/>
    <w:rsid w:val="00236EBE"/>
    <w:rsid w:val="00242208"/>
    <w:rsid w:val="0024405C"/>
    <w:rsid w:val="00244105"/>
    <w:rsid w:val="002659D6"/>
    <w:rsid w:val="002673B1"/>
    <w:rsid w:val="00274102"/>
    <w:rsid w:val="00276037"/>
    <w:rsid w:val="002767B7"/>
    <w:rsid w:val="00284611"/>
    <w:rsid w:val="00287160"/>
    <w:rsid w:val="0028795E"/>
    <w:rsid w:val="00290A19"/>
    <w:rsid w:val="00293BA7"/>
    <w:rsid w:val="00293FBC"/>
    <w:rsid w:val="002A50E5"/>
    <w:rsid w:val="002A706B"/>
    <w:rsid w:val="002B2447"/>
    <w:rsid w:val="002B2A2E"/>
    <w:rsid w:val="002C1C09"/>
    <w:rsid w:val="002C1F01"/>
    <w:rsid w:val="002C34A7"/>
    <w:rsid w:val="002C5300"/>
    <w:rsid w:val="002D21C1"/>
    <w:rsid w:val="002D55D2"/>
    <w:rsid w:val="002E1510"/>
    <w:rsid w:val="002E1AA9"/>
    <w:rsid w:val="002E4E1D"/>
    <w:rsid w:val="002E654A"/>
    <w:rsid w:val="002E6E65"/>
    <w:rsid w:val="002E70F8"/>
    <w:rsid w:val="002F126D"/>
    <w:rsid w:val="002F30BA"/>
    <w:rsid w:val="00302686"/>
    <w:rsid w:val="003051B9"/>
    <w:rsid w:val="00306933"/>
    <w:rsid w:val="00317508"/>
    <w:rsid w:val="00326D19"/>
    <w:rsid w:val="00331DC5"/>
    <w:rsid w:val="003358C4"/>
    <w:rsid w:val="0033781B"/>
    <w:rsid w:val="0034421B"/>
    <w:rsid w:val="003448D7"/>
    <w:rsid w:val="00344F5A"/>
    <w:rsid w:val="0035127B"/>
    <w:rsid w:val="003561B1"/>
    <w:rsid w:val="00356F61"/>
    <w:rsid w:val="00357372"/>
    <w:rsid w:val="00365218"/>
    <w:rsid w:val="00372D39"/>
    <w:rsid w:val="0037331F"/>
    <w:rsid w:val="0038308D"/>
    <w:rsid w:val="00394121"/>
    <w:rsid w:val="003B0984"/>
    <w:rsid w:val="003B328D"/>
    <w:rsid w:val="003C224C"/>
    <w:rsid w:val="003C7369"/>
    <w:rsid w:val="003D3371"/>
    <w:rsid w:val="003E67F2"/>
    <w:rsid w:val="003F2B88"/>
    <w:rsid w:val="003F6B35"/>
    <w:rsid w:val="0041161A"/>
    <w:rsid w:val="004149AB"/>
    <w:rsid w:val="00437F1D"/>
    <w:rsid w:val="00441593"/>
    <w:rsid w:val="004427AE"/>
    <w:rsid w:val="00446695"/>
    <w:rsid w:val="00446D6D"/>
    <w:rsid w:val="00451B81"/>
    <w:rsid w:val="00456D4A"/>
    <w:rsid w:val="00464552"/>
    <w:rsid w:val="00465491"/>
    <w:rsid w:val="004663C0"/>
    <w:rsid w:val="00471D7A"/>
    <w:rsid w:val="00472625"/>
    <w:rsid w:val="00472C6B"/>
    <w:rsid w:val="00480CD5"/>
    <w:rsid w:val="004824F2"/>
    <w:rsid w:val="004831A5"/>
    <w:rsid w:val="00484089"/>
    <w:rsid w:val="00484745"/>
    <w:rsid w:val="00484D24"/>
    <w:rsid w:val="004862EB"/>
    <w:rsid w:val="00486F95"/>
    <w:rsid w:val="00493F7E"/>
    <w:rsid w:val="00496A57"/>
    <w:rsid w:val="004A4E8B"/>
    <w:rsid w:val="004B1AB4"/>
    <w:rsid w:val="004B4F28"/>
    <w:rsid w:val="004B533E"/>
    <w:rsid w:val="004C108F"/>
    <w:rsid w:val="004C40D3"/>
    <w:rsid w:val="004C576B"/>
    <w:rsid w:val="004D0665"/>
    <w:rsid w:val="004D0CA5"/>
    <w:rsid w:val="004D1FB1"/>
    <w:rsid w:val="004D3800"/>
    <w:rsid w:val="004D41CE"/>
    <w:rsid w:val="004D5903"/>
    <w:rsid w:val="005020B0"/>
    <w:rsid w:val="00502166"/>
    <w:rsid w:val="005049B0"/>
    <w:rsid w:val="005102ED"/>
    <w:rsid w:val="00511AD1"/>
    <w:rsid w:val="005147C0"/>
    <w:rsid w:val="00516DD3"/>
    <w:rsid w:val="00517C1E"/>
    <w:rsid w:val="005234DC"/>
    <w:rsid w:val="00533A2F"/>
    <w:rsid w:val="00535955"/>
    <w:rsid w:val="00536222"/>
    <w:rsid w:val="00537D0E"/>
    <w:rsid w:val="00541869"/>
    <w:rsid w:val="00542F6D"/>
    <w:rsid w:val="00547EF8"/>
    <w:rsid w:val="00550A57"/>
    <w:rsid w:val="005578A0"/>
    <w:rsid w:val="005604A2"/>
    <w:rsid w:val="00565994"/>
    <w:rsid w:val="00571899"/>
    <w:rsid w:val="005742A2"/>
    <w:rsid w:val="00581139"/>
    <w:rsid w:val="005832C7"/>
    <w:rsid w:val="00584A98"/>
    <w:rsid w:val="00586D4C"/>
    <w:rsid w:val="005926DE"/>
    <w:rsid w:val="00595297"/>
    <w:rsid w:val="005A2D42"/>
    <w:rsid w:val="005A3D07"/>
    <w:rsid w:val="005A5A3D"/>
    <w:rsid w:val="005A6A4C"/>
    <w:rsid w:val="005A6EA4"/>
    <w:rsid w:val="005B281B"/>
    <w:rsid w:val="005C242D"/>
    <w:rsid w:val="005C41D5"/>
    <w:rsid w:val="005C4346"/>
    <w:rsid w:val="005C51CE"/>
    <w:rsid w:val="005C7C1E"/>
    <w:rsid w:val="005D41D7"/>
    <w:rsid w:val="005D52D3"/>
    <w:rsid w:val="005F03F2"/>
    <w:rsid w:val="005F16B0"/>
    <w:rsid w:val="005F5889"/>
    <w:rsid w:val="006127D7"/>
    <w:rsid w:val="0061383F"/>
    <w:rsid w:val="00620008"/>
    <w:rsid w:val="00625FCC"/>
    <w:rsid w:val="00630B01"/>
    <w:rsid w:val="006328DC"/>
    <w:rsid w:val="00632F6F"/>
    <w:rsid w:val="00643A8E"/>
    <w:rsid w:val="00645B9E"/>
    <w:rsid w:val="006464A9"/>
    <w:rsid w:val="006504FC"/>
    <w:rsid w:val="0065174A"/>
    <w:rsid w:val="00651CA1"/>
    <w:rsid w:val="00653903"/>
    <w:rsid w:val="00662A46"/>
    <w:rsid w:val="006656F6"/>
    <w:rsid w:val="0068191D"/>
    <w:rsid w:val="00683E51"/>
    <w:rsid w:val="00684601"/>
    <w:rsid w:val="006904C1"/>
    <w:rsid w:val="0069401F"/>
    <w:rsid w:val="006A494F"/>
    <w:rsid w:val="006A55AA"/>
    <w:rsid w:val="006B58AA"/>
    <w:rsid w:val="006B6314"/>
    <w:rsid w:val="006C044E"/>
    <w:rsid w:val="006C045B"/>
    <w:rsid w:val="006D3A11"/>
    <w:rsid w:val="006D72DF"/>
    <w:rsid w:val="006F2943"/>
    <w:rsid w:val="006F31CD"/>
    <w:rsid w:val="006F325B"/>
    <w:rsid w:val="006F6482"/>
    <w:rsid w:val="00701226"/>
    <w:rsid w:val="007114FE"/>
    <w:rsid w:val="007120A2"/>
    <w:rsid w:val="00715ED4"/>
    <w:rsid w:val="007258A6"/>
    <w:rsid w:val="00725E1C"/>
    <w:rsid w:val="00730FBE"/>
    <w:rsid w:val="007344C6"/>
    <w:rsid w:val="007367F8"/>
    <w:rsid w:val="00741A01"/>
    <w:rsid w:val="00741FEA"/>
    <w:rsid w:val="00742EA2"/>
    <w:rsid w:val="007509E4"/>
    <w:rsid w:val="0075332F"/>
    <w:rsid w:val="00757E5F"/>
    <w:rsid w:val="00763A89"/>
    <w:rsid w:val="0076768E"/>
    <w:rsid w:val="007705B0"/>
    <w:rsid w:val="00773B67"/>
    <w:rsid w:val="007767BB"/>
    <w:rsid w:val="007800E9"/>
    <w:rsid w:val="00780A39"/>
    <w:rsid w:val="0078376A"/>
    <w:rsid w:val="00787997"/>
    <w:rsid w:val="007913B0"/>
    <w:rsid w:val="00796AF8"/>
    <w:rsid w:val="007A1A53"/>
    <w:rsid w:val="007A2C31"/>
    <w:rsid w:val="007A684E"/>
    <w:rsid w:val="007B0166"/>
    <w:rsid w:val="007B1AB8"/>
    <w:rsid w:val="007B2473"/>
    <w:rsid w:val="007B6AD5"/>
    <w:rsid w:val="007B6F4D"/>
    <w:rsid w:val="007C2B18"/>
    <w:rsid w:val="007C7562"/>
    <w:rsid w:val="007C7CE8"/>
    <w:rsid w:val="007D2C2B"/>
    <w:rsid w:val="007D34AA"/>
    <w:rsid w:val="007D3F58"/>
    <w:rsid w:val="007D41F4"/>
    <w:rsid w:val="007D42F5"/>
    <w:rsid w:val="007E0A8B"/>
    <w:rsid w:val="007E4817"/>
    <w:rsid w:val="007E5CA9"/>
    <w:rsid w:val="007F09BD"/>
    <w:rsid w:val="007F349D"/>
    <w:rsid w:val="00801006"/>
    <w:rsid w:val="008031B6"/>
    <w:rsid w:val="00803D05"/>
    <w:rsid w:val="00807D87"/>
    <w:rsid w:val="00810B5D"/>
    <w:rsid w:val="0081288A"/>
    <w:rsid w:val="0081629C"/>
    <w:rsid w:val="00816815"/>
    <w:rsid w:val="00822802"/>
    <w:rsid w:val="00834C0A"/>
    <w:rsid w:val="0083591B"/>
    <w:rsid w:val="00843C57"/>
    <w:rsid w:val="0084535B"/>
    <w:rsid w:val="008507F8"/>
    <w:rsid w:val="008512AD"/>
    <w:rsid w:val="0087603D"/>
    <w:rsid w:val="00877664"/>
    <w:rsid w:val="008778DF"/>
    <w:rsid w:val="00877C6A"/>
    <w:rsid w:val="00880D10"/>
    <w:rsid w:val="0088567A"/>
    <w:rsid w:val="008943FC"/>
    <w:rsid w:val="00895C94"/>
    <w:rsid w:val="008A21DF"/>
    <w:rsid w:val="008B348C"/>
    <w:rsid w:val="008C5D12"/>
    <w:rsid w:val="008C7F82"/>
    <w:rsid w:val="008D57A3"/>
    <w:rsid w:val="008D6C56"/>
    <w:rsid w:val="008E2828"/>
    <w:rsid w:val="008E4BBD"/>
    <w:rsid w:val="008F431A"/>
    <w:rsid w:val="008F4575"/>
    <w:rsid w:val="00900836"/>
    <w:rsid w:val="009023F0"/>
    <w:rsid w:val="0092080E"/>
    <w:rsid w:val="00923476"/>
    <w:rsid w:val="009272EB"/>
    <w:rsid w:val="0092768F"/>
    <w:rsid w:val="0093195D"/>
    <w:rsid w:val="00934E30"/>
    <w:rsid w:val="00940A83"/>
    <w:rsid w:val="0095576B"/>
    <w:rsid w:val="0096090B"/>
    <w:rsid w:val="00963DB9"/>
    <w:rsid w:val="009716A2"/>
    <w:rsid w:val="00981181"/>
    <w:rsid w:val="00990876"/>
    <w:rsid w:val="009957B0"/>
    <w:rsid w:val="009975D6"/>
    <w:rsid w:val="009A57D3"/>
    <w:rsid w:val="009B1567"/>
    <w:rsid w:val="009C0916"/>
    <w:rsid w:val="009C36BA"/>
    <w:rsid w:val="009D606A"/>
    <w:rsid w:val="009D6D29"/>
    <w:rsid w:val="009E5997"/>
    <w:rsid w:val="009E73D3"/>
    <w:rsid w:val="009F0835"/>
    <w:rsid w:val="009F088A"/>
    <w:rsid w:val="009F3AE0"/>
    <w:rsid w:val="009F3E00"/>
    <w:rsid w:val="00A00FD0"/>
    <w:rsid w:val="00A01AAE"/>
    <w:rsid w:val="00A02EBB"/>
    <w:rsid w:val="00A0398F"/>
    <w:rsid w:val="00A102BA"/>
    <w:rsid w:val="00A110E0"/>
    <w:rsid w:val="00A1127F"/>
    <w:rsid w:val="00A16636"/>
    <w:rsid w:val="00A2267C"/>
    <w:rsid w:val="00A25E37"/>
    <w:rsid w:val="00A27720"/>
    <w:rsid w:val="00A33351"/>
    <w:rsid w:val="00A35FC0"/>
    <w:rsid w:val="00A403CB"/>
    <w:rsid w:val="00A40557"/>
    <w:rsid w:val="00A4109D"/>
    <w:rsid w:val="00A4428A"/>
    <w:rsid w:val="00A4474E"/>
    <w:rsid w:val="00A51CF4"/>
    <w:rsid w:val="00A51DF7"/>
    <w:rsid w:val="00A52EA0"/>
    <w:rsid w:val="00A550E7"/>
    <w:rsid w:val="00A5664E"/>
    <w:rsid w:val="00A574D3"/>
    <w:rsid w:val="00A61EA9"/>
    <w:rsid w:val="00A673CD"/>
    <w:rsid w:val="00A71B1E"/>
    <w:rsid w:val="00A74447"/>
    <w:rsid w:val="00A90D99"/>
    <w:rsid w:val="00A90E3C"/>
    <w:rsid w:val="00A92C8A"/>
    <w:rsid w:val="00A9755E"/>
    <w:rsid w:val="00AA0029"/>
    <w:rsid w:val="00AA1664"/>
    <w:rsid w:val="00AA3A42"/>
    <w:rsid w:val="00AB00D3"/>
    <w:rsid w:val="00AB1333"/>
    <w:rsid w:val="00AB1CAF"/>
    <w:rsid w:val="00AB5AF5"/>
    <w:rsid w:val="00AB6763"/>
    <w:rsid w:val="00AB7E3B"/>
    <w:rsid w:val="00AC3BDB"/>
    <w:rsid w:val="00AC3F5E"/>
    <w:rsid w:val="00AC5E63"/>
    <w:rsid w:val="00AC6DC1"/>
    <w:rsid w:val="00AD26DE"/>
    <w:rsid w:val="00AD2F0E"/>
    <w:rsid w:val="00AE5DC8"/>
    <w:rsid w:val="00AF18BD"/>
    <w:rsid w:val="00AF48E7"/>
    <w:rsid w:val="00AF5F45"/>
    <w:rsid w:val="00AF6FB8"/>
    <w:rsid w:val="00B043C1"/>
    <w:rsid w:val="00B06E0D"/>
    <w:rsid w:val="00B07DA3"/>
    <w:rsid w:val="00B10831"/>
    <w:rsid w:val="00B13DAB"/>
    <w:rsid w:val="00B1605F"/>
    <w:rsid w:val="00B173C4"/>
    <w:rsid w:val="00B24170"/>
    <w:rsid w:val="00B2597C"/>
    <w:rsid w:val="00B32BFB"/>
    <w:rsid w:val="00B3584E"/>
    <w:rsid w:val="00B37083"/>
    <w:rsid w:val="00B43181"/>
    <w:rsid w:val="00B43AC2"/>
    <w:rsid w:val="00B44648"/>
    <w:rsid w:val="00B45459"/>
    <w:rsid w:val="00B525B9"/>
    <w:rsid w:val="00B559A2"/>
    <w:rsid w:val="00B5709D"/>
    <w:rsid w:val="00B571E7"/>
    <w:rsid w:val="00B6224C"/>
    <w:rsid w:val="00B75BE3"/>
    <w:rsid w:val="00B817D6"/>
    <w:rsid w:val="00B85BE6"/>
    <w:rsid w:val="00B86A5C"/>
    <w:rsid w:val="00B91AF8"/>
    <w:rsid w:val="00B947C3"/>
    <w:rsid w:val="00B953E9"/>
    <w:rsid w:val="00B95F2B"/>
    <w:rsid w:val="00B97656"/>
    <w:rsid w:val="00BB57F3"/>
    <w:rsid w:val="00BD1AAB"/>
    <w:rsid w:val="00BD4942"/>
    <w:rsid w:val="00BD78A2"/>
    <w:rsid w:val="00BE0C6D"/>
    <w:rsid w:val="00BE3E6F"/>
    <w:rsid w:val="00BF2BA6"/>
    <w:rsid w:val="00BF443E"/>
    <w:rsid w:val="00BF5436"/>
    <w:rsid w:val="00C00B20"/>
    <w:rsid w:val="00C00B43"/>
    <w:rsid w:val="00C03C15"/>
    <w:rsid w:val="00C10FFC"/>
    <w:rsid w:val="00C13598"/>
    <w:rsid w:val="00C14C4D"/>
    <w:rsid w:val="00C153B9"/>
    <w:rsid w:val="00C226A0"/>
    <w:rsid w:val="00C25C75"/>
    <w:rsid w:val="00C37BC3"/>
    <w:rsid w:val="00C37F31"/>
    <w:rsid w:val="00C436B1"/>
    <w:rsid w:val="00C46CE8"/>
    <w:rsid w:val="00C541CB"/>
    <w:rsid w:val="00C60446"/>
    <w:rsid w:val="00C60601"/>
    <w:rsid w:val="00C66ADF"/>
    <w:rsid w:val="00C75C1F"/>
    <w:rsid w:val="00C86D48"/>
    <w:rsid w:val="00C90B0F"/>
    <w:rsid w:val="00C94D67"/>
    <w:rsid w:val="00C97A6D"/>
    <w:rsid w:val="00CA0623"/>
    <w:rsid w:val="00CA309E"/>
    <w:rsid w:val="00CA5782"/>
    <w:rsid w:val="00CB097D"/>
    <w:rsid w:val="00CB3869"/>
    <w:rsid w:val="00CB5AE6"/>
    <w:rsid w:val="00CC45D2"/>
    <w:rsid w:val="00CC5CEF"/>
    <w:rsid w:val="00CD02A2"/>
    <w:rsid w:val="00CD2EBD"/>
    <w:rsid w:val="00CD68ED"/>
    <w:rsid w:val="00CF3CE5"/>
    <w:rsid w:val="00CF7AEE"/>
    <w:rsid w:val="00D00D24"/>
    <w:rsid w:val="00D05DC2"/>
    <w:rsid w:val="00D0684E"/>
    <w:rsid w:val="00D07F54"/>
    <w:rsid w:val="00D11334"/>
    <w:rsid w:val="00D14CE2"/>
    <w:rsid w:val="00D15F3E"/>
    <w:rsid w:val="00D2288E"/>
    <w:rsid w:val="00D2365F"/>
    <w:rsid w:val="00D338D4"/>
    <w:rsid w:val="00D34DCC"/>
    <w:rsid w:val="00D35140"/>
    <w:rsid w:val="00D3570E"/>
    <w:rsid w:val="00D43153"/>
    <w:rsid w:val="00D459F0"/>
    <w:rsid w:val="00D46879"/>
    <w:rsid w:val="00D528B5"/>
    <w:rsid w:val="00D55648"/>
    <w:rsid w:val="00D6405C"/>
    <w:rsid w:val="00D64955"/>
    <w:rsid w:val="00D70365"/>
    <w:rsid w:val="00D7198C"/>
    <w:rsid w:val="00D71B17"/>
    <w:rsid w:val="00D75E66"/>
    <w:rsid w:val="00D765CB"/>
    <w:rsid w:val="00D775D0"/>
    <w:rsid w:val="00D865B4"/>
    <w:rsid w:val="00D90DA6"/>
    <w:rsid w:val="00D9208C"/>
    <w:rsid w:val="00D9263A"/>
    <w:rsid w:val="00D940BB"/>
    <w:rsid w:val="00D94EA4"/>
    <w:rsid w:val="00D95609"/>
    <w:rsid w:val="00D9691D"/>
    <w:rsid w:val="00D970B4"/>
    <w:rsid w:val="00DA31B9"/>
    <w:rsid w:val="00DA3548"/>
    <w:rsid w:val="00DB18EC"/>
    <w:rsid w:val="00DB3BB7"/>
    <w:rsid w:val="00DB6B01"/>
    <w:rsid w:val="00DC1A80"/>
    <w:rsid w:val="00DC31E2"/>
    <w:rsid w:val="00DC4EFA"/>
    <w:rsid w:val="00DC61E3"/>
    <w:rsid w:val="00DC70A5"/>
    <w:rsid w:val="00DE6C45"/>
    <w:rsid w:val="00DE76F8"/>
    <w:rsid w:val="00DF1017"/>
    <w:rsid w:val="00DF1556"/>
    <w:rsid w:val="00DF158B"/>
    <w:rsid w:val="00DF4F48"/>
    <w:rsid w:val="00E04B55"/>
    <w:rsid w:val="00E04B58"/>
    <w:rsid w:val="00E149D5"/>
    <w:rsid w:val="00E219F6"/>
    <w:rsid w:val="00E222A1"/>
    <w:rsid w:val="00E30BF2"/>
    <w:rsid w:val="00E31112"/>
    <w:rsid w:val="00E3265D"/>
    <w:rsid w:val="00E37092"/>
    <w:rsid w:val="00E43DB6"/>
    <w:rsid w:val="00E443D0"/>
    <w:rsid w:val="00E5149C"/>
    <w:rsid w:val="00E54348"/>
    <w:rsid w:val="00E55549"/>
    <w:rsid w:val="00E64283"/>
    <w:rsid w:val="00E66A61"/>
    <w:rsid w:val="00E66CA4"/>
    <w:rsid w:val="00E72B52"/>
    <w:rsid w:val="00E762EF"/>
    <w:rsid w:val="00E76859"/>
    <w:rsid w:val="00E768F3"/>
    <w:rsid w:val="00E82576"/>
    <w:rsid w:val="00E82882"/>
    <w:rsid w:val="00E85C16"/>
    <w:rsid w:val="00E900C4"/>
    <w:rsid w:val="00EA1986"/>
    <w:rsid w:val="00EA58BD"/>
    <w:rsid w:val="00EB7F0B"/>
    <w:rsid w:val="00EC6390"/>
    <w:rsid w:val="00EC78F9"/>
    <w:rsid w:val="00ED2676"/>
    <w:rsid w:val="00ED51AB"/>
    <w:rsid w:val="00ED6ED3"/>
    <w:rsid w:val="00EE0AF4"/>
    <w:rsid w:val="00EE1074"/>
    <w:rsid w:val="00EE76EE"/>
    <w:rsid w:val="00EF055E"/>
    <w:rsid w:val="00EF347B"/>
    <w:rsid w:val="00EF3DA9"/>
    <w:rsid w:val="00EF582E"/>
    <w:rsid w:val="00EF6373"/>
    <w:rsid w:val="00F02CFB"/>
    <w:rsid w:val="00F1030B"/>
    <w:rsid w:val="00F1470E"/>
    <w:rsid w:val="00F21D1B"/>
    <w:rsid w:val="00F235AE"/>
    <w:rsid w:val="00F26370"/>
    <w:rsid w:val="00F279FF"/>
    <w:rsid w:val="00F33894"/>
    <w:rsid w:val="00F33A39"/>
    <w:rsid w:val="00F34FF9"/>
    <w:rsid w:val="00F41073"/>
    <w:rsid w:val="00F42B7B"/>
    <w:rsid w:val="00F42C59"/>
    <w:rsid w:val="00F4384B"/>
    <w:rsid w:val="00F54C10"/>
    <w:rsid w:val="00F57050"/>
    <w:rsid w:val="00F60E23"/>
    <w:rsid w:val="00F60E76"/>
    <w:rsid w:val="00F71798"/>
    <w:rsid w:val="00F71C2D"/>
    <w:rsid w:val="00F8592D"/>
    <w:rsid w:val="00F876DD"/>
    <w:rsid w:val="00F91405"/>
    <w:rsid w:val="00F96FB6"/>
    <w:rsid w:val="00FA0466"/>
    <w:rsid w:val="00FA07EB"/>
    <w:rsid w:val="00FA2B3F"/>
    <w:rsid w:val="00FA4B74"/>
    <w:rsid w:val="00FA7FC6"/>
    <w:rsid w:val="00FB13F1"/>
    <w:rsid w:val="00FB59E1"/>
    <w:rsid w:val="00FB6B5C"/>
    <w:rsid w:val="00FB6E41"/>
    <w:rsid w:val="00FB759C"/>
    <w:rsid w:val="00FD41DC"/>
    <w:rsid w:val="00FD6034"/>
    <w:rsid w:val="00FD6144"/>
    <w:rsid w:val="00FD73A9"/>
    <w:rsid w:val="00FF4290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C0A"/>
    <w:rPr>
      <w:rFonts w:ascii="Times" w:hAnsi="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34C0A"/>
    <w:rPr>
      <w:color w:val="0000FF"/>
      <w:u w:val="single"/>
    </w:rPr>
  </w:style>
  <w:style w:type="table" w:styleId="TableGrid">
    <w:name w:val="Table Grid"/>
    <w:basedOn w:val="TableNormal"/>
    <w:rsid w:val="002C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2347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2347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8E4BB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E54348"/>
    <w:rPr>
      <w:rFonts w:ascii="Times" w:hAnsi="Times"/>
      <w:sz w:val="24"/>
    </w:rPr>
  </w:style>
  <w:style w:type="paragraph" w:customStyle="1" w:styleId="Default">
    <w:name w:val="Default"/>
    <w:rsid w:val="001E7E0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D2C2B"/>
    <w:rPr>
      <w:rFonts w:ascii="Times" w:hAnsi="Times"/>
      <w:sz w:val="24"/>
    </w:rPr>
  </w:style>
  <w:style w:type="character" w:styleId="CommentReference">
    <w:name w:val="annotation reference"/>
    <w:rsid w:val="002C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1C09"/>
    <w:rPr>
      <w:sz w:val="20"/>
    </w:rPr>
  </w:style>
  <w:style w:type="character" w:customStyle="1" w:styleId="CommentTextChar">
    <w:name w:val="Comment Text Char"/>
    <w:link w:val="CommentText"/>
    <w:rsid w:val="002C1C09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1C09"/>
    <w:rPr>
      <w:b/>
      <w:bCs/>
    </w:rPr>
  </w:style>
  <w:style w:type="character" w:customStyle="1" w:styleId="CommentSubjectChar">
    <w:name w:val="Comment Subject Char"/>
    <w:link w:val="CommentSubject"/>
    <w:rsid w:val="002C1C09"/>
    <w:rPr>
      <w:rFonts w:ascii="Times" w:hAnsi="Times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C0A"/>
    <w:rPr>
      <w:rFonts w:ascii="Times" w:hAnsi="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34C0A"/>
    <w:rPr>
      <w:color w:val="0000FF"/>
      <w:u w:val="single"/>
    </w:rPr>
  </w:style>
  <w:style w:type="table" w:styleId="TableGrid">
    <w:name w:val="Table Grid"/>
    <w:basedOn w:val="TableNormal"/>
    <w:rsid w:val="002C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2347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2347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8E4BB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E54348"/>
    <w:rPr>
      <w:rFonts w:ascii="Times" w:hAnsi="Times"/>
      <w:sz w:val="24"/>
    </w:rPr>
  </w:style>
  <w:style w:type="paragraph" w:customStyle="1" w:styleId="Default">
    <w:name w:val="Default"/>
    <w:rsid w:val="001E7E0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D2C2B"/>
    <w:rPr>
      <w:rFonts w:ascii="Times" w:hAnsi="Times"/>
      <w:sz w:val="24"/>
    </w:rPr>
  </w:style>
  <w:style w:type="character" w:styleId="CommentReference">
    <w:name w:val="annotation reference"/>
    <w:rsid w:val="002C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1C09"/>
    <w:rPr>
      <w:sz w:val="20"/>
    </w:rPr>
  </w:style>
  <w:style w:type="character" w:customStyle="1" w:styleId="CommentTextChar">
    <w:name w:val="Comment Text Char"/>
    <w:link w:val="CommentText"/>
    <w:rsid w:val="002C1C09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1C09"/>
    <w:rPr>
      <w:b/>
      <w:bCs/>
    </w:rPr>
  </w:style>
  <w:style w:type="character" w:customStyle="1" w:styleId="CommentSubjectChar">
    <w:name w:val="Comment Subject Char"/>
    <w:link w:val="CommentSubject"/>
    <w:rsid w:val="002C1C09"/>
    <w:rPr>
      <w:rFonts w:ascii="Times" w:hAnsi="Time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CBB1C-7655-1D4A-9470-7B2D2A53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uncil of Architectural Registration Boards (NCARB)</vt:lpstr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uncil of Architectural Registration Boards (NCARB)</dc:title>
  <dc:subject/>
  <dc:creator>Tanya.Tamarkin</dc:creator>
  <cp:keywords/>
  <cp:lastModifiedBy>APica</cp:lastModifiedBy>
  <cp:revision>2</cp:revision>
  <cp:lastPrinted>2014-09-22T12:04:00Z</cp:lastPrinted>
  <dcterms:created xsi:type="dcterms:W3CDTF">2015-03-23T18:23:00Z</dcterms:created>
  <dcterms:modified xsi:type="dcterms:W3CDTF">2015-03-23T18:23:00Z</dcterms:modified>
</cp:coreProperties>
</file>